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32029" w14:textId="3C70251A" w:rsidR="001F34E8" w:rsidRPr="001F34E8" w:rsidRDefault="007308E0" w:rsidP="00D6472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</w:t>
      </w:r>
      <w:r w:rsidR="001F34E8" w:rsidRPr="001F34E8">
        <w:rPr>
          <w:rFonts w:ascii="Times New Roman" w:hAnsi="Times New Roman"/>
          <w:b/>
        </w:rPr>
        <w:t>NEXO</w:t>
      </w:r>
      <w:r w:rsidR="002B4C18">
        <w:rPr>
          <w:rFonts w:ascii="Times New Roman" w:hAnsi="Times New Roman"/>
          <w:b/>
        </w:rPr>
        <w:t xml:space="preserve"> I</w:t>
      </w:r>
      <w:r w:rsidR="001F34E8" w:rsidRPr="001F34E8">
        <w:rPr>
          <w:rFonts w:ascii="Times New Roman" w:hAnsi="Times New Roman"/>
          <w:b/>
        </w:rPr>
        <w:t>I – INSTRUMENTO DE MEDIÇÃO DE RESULTADOS (IMR)</w:t>
      </w:r>
    </w:p>
    <w:p w14:paraId="6965BA4E" w14:textId="77777777" w:rsidR="001F34E8" w:rsidRPr="001F34E8" w:rsidRDefault="001F34E8" w:rsidP="00D64722">
      <w:pPr>
        <w:spacing w:after="0"/>
        <w:jc w:val="center"/>
        <w:rPr>
          <w:rFonts w:ascii="Times New Roman" w:hAnsi="Times New Roman"/>
          <w:b/>
        </w:rPr>
      </w:pPr>
      <w:r w:rsidRPr="001F34E8">
        <w:rPr>
          <w:rFonts w:ascii="Times New Roman" w:hAnsi="Times New Roman"/>
          <w:b/>
        </w:rPr>
        <w:t>(Avaliação da qualidade dos serviços)</w:t>
      </w:r>
    </w:p>
    <w:p w14:paraId="101A50DD" w14:textId="006F15C9" w:rsidR="001F34E8" w:rsidRDefault="001F34E8" w:rsidP="001F34E8">
      <w:pPr>
        <w:spacing w:after="160" w:line="259" w:lineRule="auto"/>
      </w:pPr>
    </w:p>
    <w:p w14:paraId="5945044D" w14:textId="318771F9" w:rsidR="00F31A67" w:rsidRDefault="00F31A67" w:rsidP="007308E0">
      <w:pPr>
        <w:spacing w:after="160" w:line="259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ONTRATO 139/2023</w:t>
      </w:r>
    </w:p>
    <w:p w14:paraId="46F4860C" w14:textId="40A37179" w:rsidR="007308E0" w:rsidRPr="007308E0" w:rsidRDefault="007308E0" w:rsidP="007308E0">
      <w:pPr>
        <w:spacing w:after="160" w:line="259" w:lineRule="auto"/>
        <w:jc w:val="center"/>
        <w:rPr>
          <w:rFonts w:ascii="Times New Roman" w:hAnsi="Times New Roman"/>
          <w:b/>
          <w:u w:val="single"/>
        </w:rPr>
      </w:pPr>
      <w:r w:rsidRPr="007308E0">
        <w:rPr>
          <w:rFonts w:ascii="Times New Roman" w:hAnsi="Times New Roman"/>
          <w:b/>
          <w:u w:val="single"/>
        </w:rPr>
        <w:t xml:space="preserve">AVALIAÇÃO REFERENTE À FATURA </w:t>
      </w:r>
      <w:r w:rsidRPr="00A82C85">
        <w:rPr>
          <w:rFonts w:ascii="Times New Roman" w:hAnsi="Times New Roman"/>
          <w:b/>
          <w:highlight w:val="yellow"/>
          <w:u w:val="single"/>
        </w:rPr>
        <w:t>XXXXXXXX</w:t>
      </w:r>
    </w:p>
    <w:p w14:paraId="54436B32" w14:textId="77777777" w:rsidR="007308E0" w:rsidRPr="001F34E8" w:rsidRDefault="007308E0" w:rsidP="001F34E8">
      <w:pPr>
        <w:spacing w:after="160" w:line="259" w:lineRule="auto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543B25" w:rsidRPr="00543B25" w14:paraId="589F4AAE" w14:textId="77777777" w:rsidTr="005814D4">
        <w:trPr>
          <w:trHeight w:val="240"/>
        </w:trPr>
        <w:tc>
          <w:tcPr>
            <w:tcW w:w="9639" w:type="dxa"/>
            <w:gridSpan w:val="2"/>
            <w:vAlign w:val="center"/>
          </w:tcPr>
          <w:p w14:paraId="078A1DA0" w14:textId="77777777" w:rsidR="00543B25" w:rsidRPr="00543B25" w:rsidRDefault="00543B25" w:rsidP="005814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3B25">
              <w:rPr>
                <w:rFonts w:ascii="Times New Roman" w:hAnsi="Times New Roman"/>
                <w:b/>
              </w:rPr>
              <w:t>Nº 01 – Tempo de emissão/alteração da passagem após envio do pedido por SCDP, e-mail ou telefone</w:t>
            </w:r>
          </w:p>
        </w:tc>
      </w:tr>
      <w:tr w:rsidR="00543B25" w:rsidRPr="00543B25" w14:paraId="20C39307" w14:textId="77777777" w:rsidTr="005814D4">
        <w:trPr>
          <w:trHeight w:val="285"/>
        </w:trPr>
        <w:tc>
          <w:tcPr>
            <w:tcW w:w="2552" w:type="dxa"/>
            <w:vAlign w:val="center"/>
          </w:tcPr>
          <w:p w14:paraId="7200E0F5" w14:textId="77777777" w:rsidR="00543B25" w:rsidRPr="00543B25" w:rsidRDefault="00543B25" w:rsidP="005814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3B25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7087" w:type="dxa"/>
            <w:vAlign w:val="center"/>
          </w:tcPr>
          <w:p w14:paraId="26C2F87D" w14:textId="77777777" w:rsidR="00543B25" w:rsidRPr="00543B25" w:rsidRDefault="00543B25" w:rsidP="005814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3B25">
              <w:rPr>
                <w:rFonts w:ascii="Times New Roman" w:hAnsi="Times New Roman"/>
                <w:b/>
              </w:rPr>
              <w:t>Descrição</w:t>
            </w:r>
          </w:p>
        </w:tc>
      </w:tr>
      <w:tr w:rsidR="00543B25" w:rsidRPr="00543B25" w14:paraId="22C3F6E2" w14:textId="77777777" w:rsidTr="005814D4">
        <w:trPr>
          <w:trHeight w:val="195"/>
        </w:trPr>
        <w:tc>
          <w:tcPr>
            <w:tcW w:w="2552" w:type="dxa"/>
            <w:vAlign w:val="center"/>
          </w:tcPr>
          <w:p w14:paraId="09EC2F31" w14:textId="77777777" w:rsidR="00543B25" w:rsidRPr="00543B25" w:rsidRDefault="00543B25" w:rsidP="005814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3B25">
              <w:rPr>
                <w:rFonts w:ascii="Times New Roman" w:hAnsi="Times New Roman"/>
                <w:b/>
              </w:rPr>
              <w:t xml:space="preserve">Finalidade </w:t>
            </w:r>
          </w:p>
        </w:tc>
        <w:tc>
          <w:tcPr>
            <w:tcW w:w="7087" w:type="dxa"/>
            <w:vAlign w:val="center"/>
          </w:tcPr>
          <w:p w14:paraId="44DB0E64" w14:textId="77777777" w:rsidR="00543B25" w:rsidRPr="00543B25" w:rsidRDefault="00543B25" w:rsidP="005814D4">
            <w:pPr>
              <w:spacing w:after="0" w:line="240" w:lineRule="auto"/>
              <w:rPr>
                <w:rFonts w:ascii="Times New Roman" w:hAnsi="Times New Roman"/>
              </w:rPr>
            </w:pPr>
            <w:r w:rsidRPr="00543B25">
              <w:rPr>
                <w:rFonts w:ascii="Times New Roman" w:hAnsi="Times New Roman"/>
                <w:shd w:val="clear" w:color="auto" w:fill="FFFFFF"/>
              </w:rPr>
              <w:t>Garantir a prestação de serviço dentro do prazo estabelecido no Edital.</w:t>
            </w:r>
          </w:p>
        </w:tc>
      </w:tr>
      <w:tr w:rsidR="00543B25" w:rsidRPr="00543B25" w14:paraId="17943D70" w14:textId="77777777" w:rsidTr="005814D4">
        <w:trPr>
          <w:trHeight w:val="210"/>
        </w:trPr>
        <w:tc>
          <w:tcPr>
            <w:tcW w:w="2552" w:type="dxa"/>
            <w:vAlign w:val="center"/>
          </w:tcPr>
          <w:p w14:paraId="52E30CCC" w14:textId="77777777" w:rsidR="00543B25" w:rsidRPr="00543B25" w:rsidRDefault="00543B25" w:rsidP="005814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3B25">
              <w:rPr>
                <w:rFonts w:ascii="Times New Roman" w:hAnsi="Times New Roman"/>
                <w:b/>
              </w:rPr>
              <w:t>Meta a cumprir</w:t>
            </w:r>
          </w:p>
        </w:tc>
        <w:tc>
          <w:tcPr>
            <w:tcW w:w="7087" w:type="dxa"/>
            <w:vAlign w:val="center"/>
          </w:tcPr>
          <w:p w14:paraId="6B6EE000" w14:textId="77777777" w:rsidR="00543B25" w:rsidRPr="00543B25" w:rsidRDefault="00543B25" w:rsidP="005814D4">
            <w:pPr>
              <w:spacing w:after="0" w:line="240" w:lineRule="auto"/>
              <w:rPr>
                <w:rFonts w:ascii="Times New Roman" w:hAnsi="Times New Roman"/>
              </w:rPr>
            </w:pPr>
            <w:r w:rsidRPr="00543B25">
              <w:rPr>
                <w:rFonts w:ascii="Times New Roman" w:hAnsi="Times New Roman"/>
                <w:shd w:val="clear" w:color="auto" w:fill="FFFFFF"/>
              </w:rPr>
              <w:t>Realizar a emissão/alteração da passagem dentro do prazo previsto no Edital (4 horas a partir do envio do pedido).</w:t>
            </w:r>
          </w:p>
        </w:tc>
      </w:tr>
      <w:tr w:rsidR="00543B25" w:rsidRPr="00543B25" w14:paraId="660CC86C" w14:textId="77777777" w:rsidTr="005814D4">
        <w:trPr>
          <w:trHeight w:val="180"/>
        </w:trPr>
        <w:tc>
          <w:tcPr>
            <w:tcW w:w="2552" w:type="dxa"/>
            <w:vAlign w:val="center"/>
          </w:tcPr>
          <w:p w14:paraId="2D05B8A5" w14:textId="77777777" w:rsidR="00543B25" w:rsidRPr="00543B25" w:rsidRDefault="00543B25" w:rsidP="005814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3B25">
              <w:rPr>
                <w:rFonts w:ascii="Times New Roman" w:hAnsi="Times New Roman"/>
                <w:b/>
              </w:rPr>
              <w:t>Instrumento de medição</w:t>
            </w:r>
          </w:p>
        </w:tc>
        <w:tc>
          <w:tcPr>
            <w:tcW w:w="7087" w:type="dxa"/>
            <w:vAlign w:val="center"/>
          </w:tcPr>
          <w:p w14:paraId="4F896C4E" w14:textId="77777777" w:rsidR="00543B25" w:rsidRPr="00543B25" w:rsidRDefault="00543B25" w:rsidP="005814D4">
            <w:pPr>
              <w:spacing w:after="0" w:line="240" w:lineRule="auto"/>
              <w:rPr>
                <w:rFonts w:ascii="Times New Roman" w:hAnsi="Times New Roman"/>
              </w:rPr>
            </w:pPr>
            <w:r w:rsidRPr="00543B25">
              <w:rPr>
                <w:rFonts w:ascii="Times New Roman" w:hAnsi="Times New Roman"/>
                <w:shd w:val="clear" w:color="auto" w:fill="FFFFFF"/>
              </w:rPr>
              <w:t>Planilha de controle do fiscal</w:t>
            </w:r>
            <w:r w:rsidRPr="00543B2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543B25" w:rsidRPr="00543B25" w14:paraId="2548A890" w14:textId="77777777" w:rsidTr="005814D4">
        <w:trPr>
          <w:trHeight w:val="255"/>
        </w:trPr>
        <w:tc>
          <w:tcPr>
            <w:tcW w:w="2552" w:type="dxa"/>
            <w:vAlign w:val="center"/>
          </w:tcPr>
          <w:p w14:paraId="1371BA25" w14:textId="77777777" w:rsidR="00543B25" w:rsidRPr="00543B25" w:rsidRDefault="00543B25" w:rsidP="005814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3B25">
              <w:rPr>
                <w:rFonts w:ascii="Times New Roman" w:hAnsi="Times New Roman"/>
                <w:b/>
              </w:rPr>
              <w:t>Forma de acompanhamento</w:t>
            </w:r>
          </w:p>
        </w:tc>
        <w:tc>
          <w:tcPr>
            <w:tcW w:w="7087" w:type="dxa"/>
            <w:vAlign w:val="center"/>
          </w:tcPr>
          <w:p w14:paraId="0CFEC7EE" w14:textId="77777777" w:rsidR="00543B25" w:rsidRPr="00543B25" w:rsidRDefault="00543B25" w:rsidP="005814D4">
            <w:pPr>
              <w:spacing w:after="0" w:line="240" w:lineRule="auto"/>
              <w:rPr>
                <w:rFonts w:ascii="Times New Roman" w:hAnsi="Times New Roman"/>
              </w:rPr>
            </w:pPr>
            <w:r w:rsidRPr="00543B25">
              <w:rPr>
                <w:rFonts w:ascii="Times New Roman" w:hAnsi="Times New Roman"/>
              </w:rPr>
              <w:t xml:space="preserve">A fiscalização do contrato acompanhará as ocorrências relativas à prestação de serviço continuamente, registrando-as na planilha de controle. </w:t>
            </w:r>
          </w:p>
        </w:tc>
      </w:tr>
      <w:tr w:rsidR="00543B25" w:rsidRPr="00543B25" w14:paraId="41E67746" w14:textId="77777777" w:rsidTr="005814D4">
        <w:trPr>
          <w:trHeight w:val="240"/>
        </w:trPr>
        <w:tc>
          <w:tcPr>
            <w:tcW w:w="2552" w:type="dxa"/>
            <w:vAlign w:val="center"/>
          </w:tcPr>
          <w:p w14:paraId="6F777181" w14:textId="77777777" w:rsidR="00543B25" w:rsidRPr="00543B25" w:rsidRDefault="00543B25" w:rsidP="005814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3B25">
              <w:rPr>
                <w:rFonts w:ascii="Times New Roman" w:hAnsi="Times New Roman"/>
                <w:b/>
              </w:rPr>
              <w:t>Periodicidade</w:t>
            </w:r>
          </w:p>
        </w:tc>
        <w:tc>
          <w:tcPr>
            <w:tcW w:w="7087" w:type="dxa"/>
            <w:vAlign w:val="center"/>
          </w:tcPr>
          <w:p w14:paraId="544A4FDB" w14:textId="77777777" w:rsidR="00543B25" w:rsidRPr="00543B25" w:rsidRDefault="00543B25" w:rsidP="005814D4">
            <w:pPr>
              <w:spacing w:after="0" w:line="240" w:lineRule="auto"/>
              <w:rPr>
                <w:rFonts w:ascii="Times New Roman" w:hAnsi="Times New Roman"/>
              </w:rPr>
            </w:pPr>
            <w:r w:rsidRPr="00543B25">
              <w:rPr>
                <w:rFonts w:ascii="Times New Roman" w:hAnsi="Times New Roman"/>
                <w:shd w:val="clear" w:color="auto" w:fill="FFFFFF"/>
              </w:rPr>
              <w:t>A avaliação será realizada após a emissão/alteração da passagem pelo fiscal setorial.</w:t>
            </w:r>
          </w:p>
        </w:tc>
      </w:tr>
      <w:tr w:rsidR="00543B25" w:rsidRPr="00543B25" w14:paraId="45B9B87A" w14:textId="77777777" w:rsidTr="005814D4">
        <w:trPr>
          <w:trHeight w:val="225"/>
        </w:trPr>
        <w:tc>
          <w:tcPr>
            <w:tcW w:w="2552" w:type="dxa"/>
            <w:vAlign w:val="center"/>
          </w:tcPr>
          <w:p w14:paraId="417A95CA" w14:textId="77777777" w:rsidR="00543B25" w:rsidRPr="00543B25" w:rsidRDefault="00543B25" w:rsidP="005814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3B25">
              <w:rPr>
                <w:rFonts w:ascii="Times New Roman" w:hAnsi="Times New Roman"/>
                <w:b/>
              </w:rPr>
              <w:t>Mecanismo de Cálculo</w:t>
            </w:r>
          </w:p>
        </w:tc>
        <w:tc>
          <w:tcPr>
            <w:tcW w:w="7087" w:type="dxa"/>
            <w:vAlign w:val="center"/>
          </w:tcPr>
          <w:p w14:paraId="16D14CAA" w14:textId="77777777" w:rsidR="00543B25" w:rsidRPr="00543B25" w:rsidRDefault="00543B25" w:rsidP="005814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543B25">
              <w:rPr>
                <w:rFonts w:ascii="Times New Roman" w:eastAsia="Times New Roman" w:hAnsi="Times New Roman"/>
                <w:lang w:eastAsia="pt-BR"/>
              </w:rPr>
              <w:t>Cada pedido de emissão/alteração de passagem será verificado e valorado individualmente.</w:t>
            </w:r>
            <w:r w:rsidRPr="00543B25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</w:p>
          <w:p w14:paraId="7676C6E8" w14:textId="77777777" w:rsidR="00543B25" w:rsidRPr="00543B25" w:rsidRDefault="00543B25" w:rsidP="005814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543B25">
              <w:rPr>
                <w:rFonts w:ascii="Times New Roman" w:hAnsi="Times New Roman"/>
                <w:b/>
                <w:shd w:val="clear" w:color="auto" w:fill="FFFFFF"/>
              </w:rPr>
              <w:t>Y = tempo decorrido entre o envio do pedido e a emissão/alteração da passagem</w:t>
            </w:r>
          </w:p>
        </w:tc>
      </w:tr>
      <w:tr w:rsidR="00543B25" w:rsidRPr="00543B25" w14:paraId="28921223" w14:textId="77777777" w:rsidTr="005814D4">
        <w:trPr>
          <w:trHeight w:val="165"/>
        </w:trPr>
        <w:tc>
          <w:tcPr>
            <w:tcW w:w="2552" w:type="dxa"/>
            <w:vAlign w:val="center"/>
          </w:tcPr>
          <w:p w14:paraId="00E70674" w14:textId="77777777" w:rsidR="00543B25" w:rsidRPr="00543B25" w:rsidRDefault="00543B25" w:rsidP="005814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3B25">
              <w:rPr>
                <w:rFonts w:ascii="Times New Roman" w:hAnsi="Times New Roman"/>
                <w:b/>
              </w:rPr>
              <w:t>Início da Vigência</w:t>
            </w:r>
          </w:p>
        </w:tc>
        <w:tc>
          <w:tcPr>
            <w:tcW w:w="7087" w:type="dxa"/>
            <w:vAlign w:val="center"/>
          </w:tcPr>
          <w:p w14:paraId="39EF335C" w14:textId="77777777" w:rsidR="00543B25" w:rsidRPr="00543B25" w:rsidRDefault="00543B25" w:rsidP="005814D4">
            <w:pPr>
              <w:spacing w:after="0" w:line="240" w:lineRule="auto"/>
              <w:rPr>
                <w:rFonts w:ascii="Times New Roman" w:hAnsi="Times New Roman"/>
              </w:rPr>
            </w:pPr>
            <w:r w:rsidRPr="00543B25">
              <w:rPr>
                <w:rFonts w:ascii="Times New Roman" w:hAnsi="Times New Roman"/>
              </w:rPr>
              <w:t>Data da assinatura do contrato</w:t>
            </w:r>
          </w:p>
        </w:tc>
      </w:tr>
      <w:tr w:rsidR="00543B25" w:rsidRPr="00543B25" w14:paraId="4B27A84B" w14:textId="77777777" w:rsidTr="005814D4">
        <w:trPr>
          <w:trHeight w:val="176"/>
        </w:trPr>
        <w:tc>
          <w:tcPr>
            <w:tcW w:w="2552" w:type="dxa"/>
            <w:vAlign w:val="center"/>
          </w:tcPr>
          <w:p w14:paraId="06CE931F" w14:textId="77777777" w:rsidR="00543B25" w:rsidRPr="00543B25" w:rsidRDefault="00543B25" w:rsidP="005814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3B25">
              <w:rPr>
                <w:rFonts w:ascii="Times New Roman" w:hAnsi="Times New Roman"/>
                <w:b/>
              </w:rPr>
              <w:t>Faixas de ajuste no pagamento</w:t>
            </w:r>
          </w:p>
        </w:tc>
        <w:tc>
          <w:tcPr>
            <w:tcW w:w="7087" w:type="dxa"/>
            <w:vAlign w:val="center"/>
          </w:tcPr>
          <w:p w14:paraId="3DEECDE6" w14:textId="77777777" w:rsidR="00543B25" w:rsidRPr="00543B25" w:rsidRDefault="00543B25" w:rsidP="005814D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pt-BR"/>
              </w:rPr>
            </w:pPr>
            <w:r w:rsidRPr="00543B25">
              <w:rPr>
                <w:rFonts w:ascii="Times New Roman" w:eastAsia="Times New Roman" w:hAnsi="Times New Roman"/>
                <w:lang w:eastAsia="pt-BR"/>
              </w:rPr>
              <w:t>Y = 0h00min a 4h00min – 0% de desconto</w:t>
            </w:r>
          </w:p>
          <w:p w14:paraId="0D5DCEE5" w14:textId="6A9B084E" w:rsidR="00543B25" w:rsidRPr="00543B25" w:rsidRDefault="00543B25" w:rsidP="005814D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pt-BR"/>
              </w:rPr>
            </w:pPr>
            <w:r w:rsidRPr="00543B25">
              <w:rPr>
                <w:rFonts w:ascii="Times New Roman" w:eastAsia="Times New Roman" w:hAnsi="Times New Roman"/>
                <w:lang w:eastAsia="pt-BR"/>
              </w:rPr>
              <w:t xml:space="preserve">Y = 4h01min a 6h00min – </w:t>
            </w:r>
            <w:r w:rsidR="00F4552A">
              <w:rPr>
                <w:rFonts w:ascii="Times New Roman" w:eastAsia="Times New Roman" w:hAnsi="Times New Roman"/>
                <w:lang w:eastAsia="pt-BR"/>
              </w:rPr>
              <w:t>2</w:t>
            </w:r>
            <w:r w:rsidRPr="00543B25">
              <w:rPr>
                <w:rFonts w:ascii="Times New Roman" w:eastAsia="Times New Roman" w:hAnsi="Times New Roman"/>
                <w:lang w:eastAsia="pt-BR"/>
              </w:rPr>
              <w:t>% de desconto</w:t>
            </w:r>
          </w:p>
          <w:p w14:paraId="62D6CE9A" w14:textId="65AE5D28" w:rsidR="00543B25" w:rsidRPr="00543B25" w:rsidRDefault="00543B25" w:rsidP="005814D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pt-BR"/>
              </w:rPr>
            </w:pPr>
            <w:r w:rsidRPr="00543B25">
              <w:rPr>
                <w:rFonts w:ascii="Times New Roman" w:eastAsia="Times New Roman" w:hAnsi="Times New Roman"/>
                <w:lang w:eastAsia="pt-BR"/>
              </w:rPr>
              <w:t xml:space="preserve">Y = 6h01min a 8h00min – </w:t>
            </w:r>
            <w:r w:rsidR="00F4552A">
              <w:rPr>
                <w:rFonts w:ascii="Times New Roman" w:eastAsia="Times New Roman" w:hAnsi="Times New Roman"/>
                <w:lang w:eastAsia="pt-BR"/>
              </w:rPr>
              <w:t>5</w:t>
            </w:r>
            <w:r w:rsidRPr="00543B25">
              <w:rPr>
                <w:rFonts w:ascii="Times New Roman" w:eastAsia="Times New Roman" w:hAnsi="Times New Roman"/>
                <w:lang w:eastAsia="pt-BR"/>
              </w:rPr>
              <w:t>% de desconto</w:t>
            </w:r>
          </w:p>
          <w:p w14:paraId="65C0D89D" w14:textId="42C9A82E" w:rsidR="00543B25" w:rsidRPr="00543B25" w:rsidRDefault="00543B25" w:rsidP="005814D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pt-BR"/>
              </w:rPr>
            </w:pPr>
            <w:r w:rsidRPr="00543B25">
              <w:rPr>
                <w:rFonts w:ascii="Times New Roman" w:eastAsia="Times New Roman" w:hAnsi="Times New Roman"/>
                <w:lang w:eastAsia="pt-BR"/>
              </w:rPr>
              <w:t xml:space="preserve">Y = 8h01min a 12h00min – </w:t>
            </w:r>
            <w:r w:rsidR="00F4552A">
              <w:rPr>
                <w:rFonts w:ascii="Times New Roman" w:eastAsia="Times New Roman" w:hAnsi="Times New Roman"/>
                <w:lang w:eastAsia="pt-BR"/>
              </w:rPr>
              <w:t>8</w:t>
            </w:r>
            <w:r w:rsidRPr="00543B25">
              <w:rPr>
                <w:rFonts w:ascii="Times New Roman" w:eastAsia="Times New Roman" w:hAnsi="Times New Roman"/>
                <w:lang w:eastAsia="pt-BR"/>
              </w:rPr>
              <w:t>% de desconto</w:t>
            </w:r>
          </w:p>
          <w:p w14:paraId="3242E3BD" w14:textId="0AECE93B" w:rsidR="00543B25" w:rsidRPr="00543B25" w:rsidRDefault="00543B25" w:rsidP="005814D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pt-BR"/>
              </w:rPr>
            </w:pPr>
            <w:r w:rsidRPr="00543B25">
              <w:rPr>
                <w:rFonts w:ascii="Times New Roman" w:eastAsia="Times New Roman" w:hAnsi="Times New Roman"/>
                <w:lang w:eastAsia="pt-BR"/>
              </w:rPr>
              <w:t xml:space="preserve">Y maior que 12h00min – </w:t>
            </w:r>
            <w:r w:rsidR="00F4552A">
              <w:rPr>
                <w:rFonts w:ascii="Times New Roman" w:eastAsia="Times New Roman" w:hAnsi="Times New Roman"/>
                <w:lang w:eastAsia="pt-BR"/>
              </w:rPr>
              <w:t>1</w:t>
            </w:r>
            <w:r w:rsidRPr="00543B25">
              <w:rPr>
                <w:rFonts w:ascii="Times New Roman" w:eastAsia="Times New Roman" w:hAnsi="Times New Roman"/>
                <w:lang w:eastAsia="pt-BR"/>
              </w:rPr>
              <w:t>0% de desconto</w:t>
            </w:r>
          </w:p>
        </w:tc>
      </w:tr>
      <w:tr w:rsidR="00543B25" w:rsidRPr="00543B25" w14:paraId="5B437A13" w14:textId="77777777" w:rsidTr="005814D4">
        <w:trPr>
          <w:trHeight w:val="176"/>
        </w:trPr>
        <w:tc>
          <w:tcPr>
            <w:tcW w:w="2552" w:type="dxa"/>
            <w:vAlign w:val="center"/>
          </w:tcPr>
          <w:p w14:paraId="4B702EE5" w14:textId="77777777" w:rsidR="00543B25" w:rsidRPr="00543B25" w:rsidRDefault="00543B25" w:rsidP="005814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3B25">
              <w:rPr>
                <w:rFonts w:ascii="Times New Roman" w:hAnsi="Times New Roman"/>
                <w:b/>
              </w:rPr>
              <w:t>Observação</w:t>
            </w:r>
          </w:p>
        </w:tc>
        <w:tc>
          <w:tcPr>
            <w:tcW w:w="7087" w:type="dxa"/>
            <w:vAlign w:val="center"/>
          </w:tcPr>
          <w:p w14:paraId="29C3E561" w14:textId="5755F276" w:rsidR="00543B25" w:rsidRPr="00543B25" w:rsidRDefault="00543B25" w:rsidP="005814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543B25">
              <w:rPr>
                <w:rFonts w:ascii="Times New Roman" w:eastAsia="Times New Roman" w:hAnsi="Times New Roman"/>
                <w:lang w:eastAsia="pt-BR"/>
              </w:rPr>
              <w:t>O percentual de desconto desse indicador terá como base de cálculo o valor da tarifa da passagem a ser emitida/alterada</w:t>
            </w:r>
            <w:r w:rsidR="00F4552A">
              <w:rPr>
                <w:rFonts w:ascii="Times New Roman" w:eastAsia="Times New Roman" w:hAnsi="Times New Roman"/>
                <w:lang w:eastAsia="pt-BR"/>
              </w:rPr>
              <w:t>.</w:t>
            </w:r>
          </w:p>
        </w:tc>
      </w:tr>
      <w:tr w:rsidR="007308E0" w:rsidRPr="00543B25" w14:paraId="4E1449E7" w14:textId="77777777" w:rsidTr="007308E0">
        <w:trPr>
          <w:trHeight w:val="176"/>
        </w:trPr>
        <w:tc>
          <w:tcPr>
            <w:tcW w:w="2552" w:type="dxa"/>
            <w:shd w:val="clear" w:color="auto" w:fill="FBD4B4" w:themeFill="accent6" w:themeFillTint="66"/>
            <w:vAlign w:val="center"/>
          </w:tcPr>
          <w:p w14:paraId="15093975" w14:textId="45AC15F6" w:rsidR="007308E0" w:rsidRPr="00543B25" w:rsidRDefault="007308E0" w:rsidP="005814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valiação</w:t>
            </w:r>
          </w:p>
        </w:tc>
        <w:tc>
          <w:tcPr>
            <w:tcW w:w="7087" w:type="dxa"/>
            <w:shd w:val="clear" w:color="auto" w:fill="FBD4B4" w:themeFill="accent6" w:themeFillTint="66"/>
            <w:vAlign w:val="center"/>
          </w:tcPr>
          <w:p w14:paraId="0DD432ED" w14:textId="59071AE2" w:rsidR="007308E0" w:rsidRDefault="007308E0" w:rsidP="005814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Considerando que as passagens listadas nesta fatura foram emitidas dentro do prazo, temos Y = 0h00min a 4h00min.</w:t>
            </w:r>
          </w:p>
          <w:p w14:paraId="2E501679" w14:textId="77777777" w:rsidR="007308E0" w:rsidRDefault="007308E0" w:rsidP="007308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A faixa de ajuste no indicador 01 é, portanto, 0% de desconto.</w:t>
            </w:r>
          </w:p>
          <w:p w14:paraId="74AB85D7" w14:textId="77777777" w:rsidR="007308E0" w:rsidRDefault="007308E0" w:rsidP="007308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  <w:p w14:paraId="26C3D81B" w14:textId="1DCB9233" w:rsidR="007308E0" w:rsidRPr="007308E0" w:rsidRDefault="007308E0" w:rsidP="007308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pt-BR"/>
              </w:rPr>
            </w:pPr>
            <w:r w:rsidRPr="007308E0">
              <w:rPr>
                <w:rFonts w:ascii="Times New Roman" w:eastAsia="Times New Roman" w:hAnsi="Times New Roman"/>
                <w:highlight w:val="yellow"/>
                <w:u w:val="single"/>
                <w:lang w:eastAsia="pt-BR"/>
              </w:rPr>
              <w:t>OU, SE HOUVER DESCONTO</w:t>
            </w:r>
            <w:r>
              <w:rPr>
                <w:rFonts w:ascii="Times New Roman" w:eastAsia="Times New Roman" w:hAnsi="Times New Roman"/>
                <w:highlight w:val="yellow"/>
                <w:u w:val="single"/>
                <w:lang w:eastAsia="pt-BR"/>
              </w:rPr>
              <w:t xml:space="preserve"> (ESCOLHER UMA OPÇÃO E EXCLUIR A OUTRA)</w:t>
            </w:r>
            <w:r w:rsidRPr="007308E0">
              <w:rPr>
                <w:rFonts w:ascii="Times New Roman" w:eastAsia="Times New Roman" w:hAnsi="Times New Roman"/>
                <w:highlight w:val="yellow"/>
                <w:u w:val="single"/>
                <w:lang w:eastAsia="pt-BR"/>
              </w:rPr>
              <w:t>:</w:t>
            </w:r>
          </w:p>
          <w:p w14:paraId="7D2ACEFC" w14:textId="6E539759" w:rsidR="007308E0" w:rsidRDefault="007308E0" w:rsidP="007308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  <w:p w14:paraId="17E230A3" w14:textId="466B294C" w:rsidR="007308E0" w:rsidRDefault="007308E0" w:rsidP="007308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 xml:space="preserve">Considerando que a passagem de localizador XXX foi emitida após 7h50min do envio do pedido, Y = </w:t>
            </w:r>
            <w:r w:rsidRPr="00543B25">
              <w:rPr>
                <w:rFonts w:ascii="Times New Roman" w:eastAsia="Times New Roman" w:hAnsi="Times New Roman"/>
                <w:lang w:eastAsia="pt-BR"/>
              </w:rPr>
              <w:t xml:space="preserve">6h01min a 8h00min – </w:t>
            </w:r>
            <w:r>
              <w:rPr>
                <w:rFonts w:ascii="Times New Roman" w:eastAsia="Times New Roman" w:hAnsi="Times New Roman"/>
                <w:lang w:eastAsia="pt-BR"/>
              </w:rPr>
              <w:t>5</w:t>
            </w:r>
            <w:r w:rsidRPr="00543B25">
              <w:rPr>
                <w:rFonts w:ascii="Times New Roman" w:eastAsia="Times New Roman" w:hAnsi="Times New Roman"/>
                <w:lang w:eastAsia="pt-BR"/>
              </w:rPr>
              <w:t>% de desconto</w:t>
            </w:r>
            <w:r>
              <w:rPr>
                <w:rFonts w:ascii="Times New Roman" w:eastAsia="Times New Roman" w:hAnsi="Times New Roman"/>
                <w:lang w:eastAsia="pt-BR"/>
              </w:rPr>
              <w:t>.</w:t>
            </w:r>
          </w:p>
          <w:p w14:paraId="181C10EB" w14:textId="07C1C5B7" w:rsidR="007308E0" w:rsidRDefault="007308E0" w:rsidP="007308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  <w:p w14:paraId="2FCAB5C1" w14:textId="2E6A0AE8" w:rsidR="007308E0" w:rsidRDefault="007308E0" w:rsidP="007308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Valor da tarifa da passagem = R$ XXXX</w:t>
            </w:r>
          </w:p>
          <w:p w14:paraId="3531388E" w14:textId="5289AF41" w:rsidR="007308E0" w:rsidRDefault="007308E0" w:rsidP="007308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5% de R$ XXXX = R$ XXXXX</w:t>
            </w:r>
            <w:r w:rsidR="00C03D64">
              <w:rPr>
                <w:rFonts w:ascii="Times New Roman" w:eastAsia="Times New Roman" w:hAnsi="Times New Roman"/>
                <w:lang w:eastAsia="pt-BR"/>
              </w:rPr>
              <w:t xml:space="preserve"> (desconto)</w:t>
            </w:r>
          </w:p>
          <w:p w14:paraId="1DEDFD1F" w14:textId="733A8316" w:rsidR="007308E0" w:rsidRPr="00543B25" w:rsidRDefault="007308E0" w:rsidP="007308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14:paraId="169A74B9" w14:textId="77777777" w:rsidR="00D64722" w:rsidRPr="00543B25" w:rsidRDefault="00D64722" w:rsidP="00543B25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087"/>
      </w:tblGrid>
      <w:tr w:rsidR="00543B25" w:rsidRPr="00543B25" w14:paraId="439051FC" w14:textId="77777777" w:rsidTr="005814D4">
        <w:trPr>
          <w:trHeight w:val="240"/>
        </w:trPr>
        <w:tc>
          <w:tcPr>
            <w:tcW w:w="9639" w:type="dxa"/>
            <w:gridSpan w:val="2"/>
            <w:vAlign w:val="center"/>
          </w:tcPr>
          <w:p w14:paraId="6E3A09A1" w14:textId="77777777" w:rsidR="00543B25" w:rsidRPr="00543B25" w:rsidRDefault="00543B25" w:rsidP="005814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3B25">
              <w:rPr>
                <w:rFonts w:ascii="Times New Roman" w:hAnsi="Times New Roman"/>
                <w:b/>
              </w:rPr>
              <w:t>Nº 02 – Tempo de envio da cotação da passagem após encaminhamento do pedido por e-mail</w:t>
            </w:r>
          </w:p>
        </w:tc>
      </w:tr>
      <w:tr w:rsidR="00543B25" w:rsidRPr="00543B25" w14:paraId="30EE1ABB" w14:textId="77777777" w:rsidTr="005814D4">
        <w:trPr>
          <w:trHeight w:val="285"/>
        </w:trPr>
        <w:tc>
          <w:tcPr>
            <w:tcW w:w="2552" w:type="dxa"/>
            <w:vAlign w:val="center"/>
          </w:tcPr>
          <w:p w14:paraId="12A60AFD" w14:textId="77777777" w:rsidR="00543B25" w:rsidRPr="00543B25" w:rsidRDefault="00543B25" w:rsidP="005814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3B25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7087" w:type="dxa"/>
            <w:vAlign w:val="center"/>
          </w:tcPr>
          <w:p w14:paraId="0700489B" w14:textId="77777777" w:rsidR="00543B25" w:rsidRPr="00543B25" w:rsidRDefault="00543B25" w:rsidP="005814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3B25">
              <w:rPr>
                <w:rFonts w:ascii="Times New Roman" w:hAnsi="Times New Roman"/>
                <w:b/>
              </w:rPr>
              <w:t>Descrição</w:t>
            </w:r>
          </w:p>
        </w:tc>
      </w:tr>
      <w:tr w:rsidR="00543B25" w:rsidRPr="00543B25" w14:paraId="06305DEA" w14:textId="77777777" w:rsidTr="005814D4">
        <w:trPr>
          <w:trHeight w:val="195"/>
        </w:trPr>
        <w:tc>
          <w:tcPr>
            <w:tcW w:w="2552" w:type="dxa"/>
            <w:vAlign w:val="center"/>
          </w:tcPr>
          <w:p w14:paraId="39844928" w14:textId="77777777" w:rsidR="00543B25" w:rsidRPr="00543B25" w:rsidRDefault="00543B25" w:rsidP="005814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3B25">
              <w:rPr>
                <w:rFonts w:ascii="Times New Roman" w:hAnsi="Times New Roman"/>
                <w:b/>
              </w:rPr>
              <w:t xml:space="preserve">Finalidade </w:t>
            </w:r>
          </w:p>
        </w:tc>
        <w:tc>
          <w:tcPr>
            <w:tcW w:w="7087" w:type="dxa"/>
            <w:vAlign w:val="center"/>
          </w:tcPr>
          <w:p w14:paraId="22F7597A" w14:textId="77777777" w:rsidR="00543B25" w:rsidRPr="00543B25" w:rsidRDefault="00543B25" w:rsidP="005814D4">
            <w:pPr>
              <w:spacing w:after="0" w:line="240" w:lineRule="auto"/>
              <w:rPr>
                <w:rFonts w:ascii="Times New Roman" w:hAnsi="Times New Roman"/>
              </w:rPr>
            </w:pPr>
            <w:r w:rsidRPr="00543B25">
              <w:rPr>
                <w:rFonts w:ascii="Times New Roman" w:hAnsi="Times New Roman"/>
                <w:shd w:val="clear" w:color="auto" w:fill="FFFFFF"/>
              </w:rPr>
              <w:t>Garantir a prestação de serviço dentro do prazo estabelecido no Edital.</w:t>
            </w:r>
          </w:p>
        </w:tc>
      </w:tr>
      <w:tr w:rsidR="00543B25" w:rsidRPr="00543B25" w14:paraId="1D8D0312" w14:textId="77777777" w:rsidTr="005814D4">
        <w:trPr>
          <w:trHeight w:val="210"/>
        </w:trPr>
        <w:tc>
          <w:tcPr>
            <w:tcW w:w="2552" w:type="dxa"/>
            <w:vAlign w:val="center"/>
          </w:tcPr>
          <w:p w14:paraId="088F7D27" w14:textId="77777777" w:rsidR="00543B25" w:rsidRPr="00543B25" w:rsidRDefault="00543B25" w:rsidP="005814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3B25">
              <w:rPr>
                <w:rFonts w:ascii="Times New Roman" w:hAnsi="Times New Roman"/>
                <w:b/>
              </w:rPr>
              <w:t>Meta a cumprir</w:t>
            </w:r>
          </w:p>
        </w:tc>
        <w:tc>
          <w:tcPr>
            <w:tcW w:w="7087" w:type="dxa"/>
            <w:vAlign w:val="center"/>
          </w:tcPr>
          <w:p w14:paraId="03C0FBEA" w14:textId="77777777" w:rsidR="00543B25" w:rsidRPr="00543B25" w:rsidRDefault="00543B25" w:rsidP="005814D4">
            <w:pPr>
              <w:spacing w:after="0" w:line="240" w:lineRule="auto"/>
              <w:rPr>
                <w:rFonts w:ascii="Times New Roman" w:hAnsi="Times New Roman"/>
              </w:rPr>
            </w:pPr>
            <w:r w:rsidRPr="00543B25">
              <w:rPr>
                <w:rFonts w:ascii="Times New Roman" w:hAnsi="Times New Roman"/>
                <w:shd w:val="clear" w:color="auto" w:fill="FFFFFF"/>
              </w:rPr>
              <w:t>Realizar o envio da cotação dentro do prazo previsto no Edital (2 horas a partir do envio do pedido).</w:t>
            </w:r>
          </w:p>
        </w:tc>
      </w:tr>
      <w:tr w:rsidR="00543B25" w:rsidRPr="00543B25" w14:paraId="355C0733" w14:textId="77777777" w:rsidTr="005814D4">
        <w:trPr>
          <w:trHeight w:val="180"/>
        </w:trPr>
        <w:tc>
          <w:tcPr>
            <w:tcW w:w="2552" w:type="dxa"/>
            <w:vAlign w:val="center"/>
          </w:tcPr>
          <w:p w14:paraId="45BB92D2" w14:textId="77777777" w:rsidR="00543B25" w:rsidRPr="00543B25" w:rsidRDefault="00543B25" w:rsidP="005814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3B25">
              <w:rPr>
                <w:rFonts w:ascii="Times New Roman" w:hAnsi="Times New Roman"/>
                <w:b/>
              </w:rPr>
              <w:t>Instrumento de medição</w:t>
            </w:r>
          </w:p>
        </w:tc>
        <w:tc>
          <w:tcPr>
            <w:tcW w:w="7087" w:type="dxa"/>
            <w:vAlign w:val="center"/>
          </w:tcPr>
          <w:p w14:paraId="47FC4E7E" w14:textId="77777777" w:rsidR="00543B25" w:rsidRPr="00543B25" w:rsidRDefault="00543B25" w:rsidP="005814D4">
            <w:pPr>
              <w:spacing w:after="0" w:line="240" w:lineRule="auto"/>
              <w:rPr>
                <w:rFonts w:ascii="Times New Roman" w:hAnsi="Times New Roman"/>
              </w:rPr>
            </w:pPr>
            <w:r w:rsidRPr="00543B25">
              <w:rPr>
                <w:rFonts w:ascii="Times New Roman" w:hAnsi="Times New Roman"/>
                <w:shd w:val="clear" w:color="auto" w:fill="FFFFFF"/>
              </w:rPr>
              <w:t>Planilha de controle do fiscal</w:t>
            </w:r>
            <w:r w:rsidRPr="00543B25">
              <w:rPr>
                <w:rFonts w:ascii="Verdana" w:hAnsi="Verdana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543B25" w:rsidRPr="00543B25" w14:paraId="64B3AF7B" w14:textId="77777777" w:rsidTr="005814D4">
        <w:trPr>
          <w:trHeight w:val="255"/>
        </w:trPr>
        <w:tc>
          <w:tcPr>
            <w:tcW w:w="2552" w:type="dxa"/>
            <w:vAlign w:val="center"/>
          </w:tcPr>
          <w:p w14:paraId="268CF7AF" w14:textId="77777777" w:rsidR="00543B25" w:rsidRPr="00543B25" w:rsidRDefault="00543B25" w:rsidP="005814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3B25">
              <w:rPr>
                <w:rFonts w:ascii="Times New Roman" w:hAnsi="Times New Roman"/>
                <w:b/>
              </w:rPr>
              <w:t>Forma de acompanhamento</w:t>
            </w:r>
          </w:p>
        </w:tc>
        <w:tc>
          <w:tcPr>
            <w:tcW w:w="7087" w:type="dxa"/>
            <w:vAlign w:val="center"/>
          </w:tcPr>
          <w:p w14:paraId="0906CB58" w14:textId="77777777" w:rsidR="00543B25" w:rsidRPr="00543B25" w:rsidRDefault="00543B25" w:rsidP="005814D4">
            <w:pPr>
              <w:spacing w:after="0" w:line="240" w:lineRule="auto"/>
              <w:rPr>
                <w:rFonts w:ascii="Times New Roman" w:hAnsi="Times New Roman"/>
              </w:rPr>
            </w:pPr>
            <w:r w:rsidRPr="00543B25">
              <w:rPr>
                <w:rFonts w:ascii="Times New Roman" w:hAnsi="Times New Roman"/>
              </w:rPr>
              <w:t xml:space="preserve">A fiscalização do contrato acompanhará as ocorrências relativas à prestação de serviço continuamente, registrando-as na planilha de controle. </w:t>
            </w:r>
          </w:p>
        </w:tc>
      </w:tr>
      <w:tr w:rsidR="00543B25" w:rsidRPr="00543B25" w14:paraId="1E6CFB1C" w14:textId="77777777" w:rsidTr="005814D4">
        <w:trPr>
          <w:trHeight w:val="240"/>
        </w:trPr>
        <w:tc>
          <w:tcPr>
            <w:tcW w:w="2552" w:type="dxa"/>
            <w:vAlign w:val="center"/>
          </w:tcPr>
          <w:p w14:paraId="5C5FEA95" w14:textId="77777777" w:rsidR="00543B25" w:rsidRPr="00543B25" w:rsidRDefault="00543B25" w:rsidP="005814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3B25">
              <w:rPr>
                <w:rFonts w:ascii="Times New Roman" w:hAnsi="Times New Roman"/>
                <w:b/>
              </w:rPr>
              <w:t>Periodicidade</w:t>
            </w:r>
          </w:p>
        </w:tc>
        <w:tc>
          <w:tcPr>
            <w:tcW w:w="7087" w:type="dxa"/>
            <w:vAlign w:val="center"/>
          </w:tcPr>
          <w:p w14:paraId="66B73B5B" w14:textId="77777777" w:rsidR="00543B25" w:rsidRPr="00543B25" w:rsidRDefault="00543B25" w:rsidP="005814D4">
            <w:pPr>
              <w:spacing w:after="0" w:line="240" w:lineRule="auto"/>
              <w:rPr>
                <w:rFonts w:ascii="Times New Roman" w:hAnsi="Times New Roman"/>
              </w:rPr>
            </w:pPr>
            <w:r w:rsidRPr="00543B25">
              <w:rPr>
                <w:rFonts w:ascii="Times New Roman" w:hAnsi="Times New Roman"/>
                <w:shd w:val="clear" w:color="auto" w:fill="FFFFFF"/>
              </w:rPr>
              <w:t>A avaliação será realizada após o recebimento da cotação pelo fiscal setorial.</w:t>
            </w:r>
          </w:p>
        </w:tc>
      </w:tr>
      <w:tr w:rsidR="00543B25" w:rsidRPr="00543B25" w14:paraId="0B753762" w14:textId="77777777" w:rsidTr="005814D4">
        <w:trPr>
          <w:trHeight w:val="225"/>
        </w:trPr>
        <w:tc>
          <w:tcPr>
            <w:tcW w:w="2552" w:type="dxa"/>
            <w:vAlign w:val="center"/>
          </w:tcPr>
          <w:p w14:paraId="55EA2DF9" w14:textId="77777777" w:rsidR="00543B25" w:rsidRPr="00543B25" w:rsidRDefault="00543B25" w:rsidP="005814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3B25">
              <w:rPr>
                <w:rFonts w:ascii="Times New Roman" w:hAnsi="Times New Roman"/>
                <w:b/>
              </w:rPr>
              <w:t>Mecanismo de Cálculo</w:t>
            </w:r>
          </w:p>
        </w:tc>
        <w:tc>
          <w:tcPr>
            <w:tcW w:w="7087" w:type="dxa"/>
            <w:vAlign w:val="center"/>
          </w:tcPr>
          <w:p w14:paraId="13F28A44" w14:textId="77777777" w:rsidR="00543B25" w:rsidRPr="00543B25" w:rsidRDefault="00543B25" w:rsidP="005814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hd w:val="clear" w:color="auto" w:fill="FFFFFF"/>
              </w:rPr>
            </w:pPr>
            <w:r w:rsidRPr="00543B25">
              <w:rPr>
                <w:rFonts w:ascii="Times New Roman" w:eastAsia="Times New Roman" w:hAnsi="Times New Roman"/>
                <w:lang w:eastAsia="pt-BR"/>
              </w:rPr>
              <w:t>Cada pedido de cotação será verificado e valorado individualmente.</w:t>
            </w:r>
            <w:r w:rsidRPr="00543B25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</w:p>
          <w:p w14:paraId="5AAF2041" w14:textId="77777777" w:rsidR="00543B25" w:rsidRPr="00543B25" w:rsidRDefault="00543B25" w:rsidP="005814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543B25">
              <w:rPr>
                <w:rFonts w:ascii="Times New Roman" w:hAnsi="Times New Roman"/>
                <w:b/>
                <w:shd w:val="clear" w:color="auto" w:fill="FFFFFF"/>
              </w:rPr>
              <w:lastRenderedPageBreak/>
              <w:t>Y = tempo decorrido entre o envio do pedido de cotação e o envio da cotação pela contratada</w:t>
            </w:r>
          </w:p>
        </w:tc>
      </w:tr>
      <w:tr w:rsidR="00543B25" w:rsidRPr="00543B25" w14:paraId="4419A0AA" w14:textId="77777777" w:rsidTr="005814D4">
        <w:trPr>
          <w:trHeight w:val="165"/>
        </w:trPr>
        <w:tc>
          <w:tcPr>
            <w:tcW w:w="2552" w:type="dxa"/>
            <w:vAlign w:val="center"/>
          </w:tcPr>
          <w:p w14:paraId="2ADA4EF2" w14:textId="77777777" w:rsidR="00543B25" w:rsidRPr="00543B25" w:rsidRDefault="00543B25" w:rsidP="005814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3B25">
              <w:rPr>
                <w:rFonts w:ascii="Times New Roman" w:hAnsi="Times New Roman"/>
                <w:b/>
              </w:rPr>
              <w:lastRenderedPageBreak/>
              <w:t>Início da Vigência</w:t>
            </w:r>
          </w:p>
        </w:tc>
        <w:tc>
          <w:tcPr>
            <w:tcW w:w="7087" w:type="dxa"/>
            <w:vAlign w:val="center"/>
          </w:tcPr>
          <w:p w14:paraId="14135110" w14:textId="77777777" w:rsidR="00543B25" w:rsidRPr="00543B25" w:rsidRDefault="00543B25" w:rsidP="005814D4">
            <w:pPr>
              <w:spacing w:after="0" w:line="240" w:lineRule="auto"/>
              <w:rPr>
                <w:rFonts w:ascii="Times New Roman" w:hAnsi="Times New Roman"/>
              </w:rPr>
            </w:pPr>
            <w:r w:rsidRPr="00543B25">
              <w:rPr>
                <w:rFonts w:ascii="Times New Roman" w:hAnsi="Times New Roman"/>
              </w:rPr>
              <w:t>Data da assinatura do contrato</w:t>
            </w:r>
          </w:p>
        </w:tc>
      </w:tr>
      <w:tr w:rsidR="00543B25" w:rsidRPr="00543B25" w14:paraId="050C8C27" w14:textId="77777777" w:rsidTr="005814D4">
        <w:trPr>
          <w:trHeight w:val="176"/>
        </w:trPr>
        <w:tc>
          <w:tcPr>
            <w:tcW w:w="2552" w:type="dxa"/>
            <w:vAlign w:val="center"/>
          </w:tcPr>
          <w:p w14:paraId="26356909" w14:textId="77777777" w:rsidR="00543B25" w:rsidRPr="00543B25" w:rsidRDefault="00543B25" w:rsidP="005814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3B25">
              <w:rPr>
                <w:rFonts w:ascii="Times New Roman" w:hAnsi="Times New Roman"/>
                <w:b/>
              </w:rPr>
              <w:t>Faixas de ajuste no pagamento</w:t>
            </w:r>
          </w:p>
        </w:tc>
        <w:tc>
          <w:tcPr>
            <w:tcW w:w="7087" w:type="dxa"/>
            <w:vAlign w:val="center"/>
          </w:tcPr>
          <w:p w14:paraId="6A0B387D" w14:textId="77777777" w:rsidR="00543B25" w:rsidRPr="00543B25" w:rsidRDefault="00543B25" w:rsidP="005814D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pt-BR"/>
              </w:rPr>
            </w:pPr>
            <w:r w:rsidRPr="00543B25">
              <w:rPr>
                <w:rFonts w:ascii="Times New Roman" w:eastAsia="Times New Roman" w:hAnsi="Times New Roman"/>
                <w:lang w:eastAsia="pt-BR"/>
              </w:rPr>
              <w:t>Y = 0h00min a 2h00min – 0% de desconto</w:t>
            </w:r>
          </w:p>
          <w:p w14:paraId="4B82F26B" w14:textId="12C50DB8" w:rsidR="00543B25" w:rsidRPr="00543B25" w:rsidRDefault="00543B25" w:rsidP="005814D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pt-BR"/>
              </w:rPr>
            </w:pPr>
            <w:r w:rsidRPr="00543B25">
              <w:rPr>
                <w:rFonts w:ascii="Times New Roman" w:eastAsia="Times New Roman" w:hAnsi="Times New Roman"/>
                <w:lang w:eastAsia="pt-BR"/>
              </w:rPr>
              <w:t xml:space="preserve">Y = 2h01min a 3h00min – </w:t>
            </w:r>
            <w:r w:rsidR="00F4552A">
              <w:rPr>
                <w:rFonts w:ascii="Times New Roman" w:eastAsia="Times New Roman" w:hAnsi="Times New Roman"/>
                <w:lang w:eastAsia="pt-BR"/>
              </w:rPr>
              <w:t>2</w:t>
            </w:r>
            <w:r w:rsidRPr="00543B25">
              <w:rPr>
                <w:rFonts w:ascii="Times New Roman" w:eastAsia="Times New Roman" w:hAnsi="Times New Roman"/>
                <w:lang w:eastAsia="pt-BR"/>
              </w:rPr>
              <w:t>% de desconto</w:t>
            </w:r>
          </w:p>
          <w:p w14:paraId="799AD8FF" w14:textId="2944F495" w:rsidR="00543B25" w:rsidRPr="00543B25" w:rsidRDefault="00543B25" w:rsidP="005814D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pt-BR"/>
              </w:rPr>
            </w:pPr>
            <w:r w:rsidRPr="00543B25">
              <w:rPr>
                <w:rFonts w:ascii="Times New Roman" w:eastAsia="Times New Roman" w:hAnsi="Times New Roman"/>
                <w:lang w:eastAsia="pt-BR"/>
              </w:rPr>
              <w:t xml:space="preserve">Y = 3h01min a 4h00min – </w:t>
            </w:r>
            <w:r w:rsidR="00F4552A">
              <w:rPr>
                <w:rFonts w:ascii="Times New Roman" w:eastAsia="Times New Roman" w:hAnsi="Times New Roman"/>
                <w:lang w:eastAsia="pt-BR"/>
              </w:rPr>
              <w:t>5</w:t>
            </w:r>
            <w:r w:rsidRPr="00543B25">
              <w:rPr>
                <w:rFonts w:ascii="Times New Roman" w:eastAsia="Times New Roman" w:hAnsi="Times New Roman"/>
                <w:lang w:eastAsia="pt-BR"/>
              </w:rPr>
              <w:t>% de desconto</w:t>
            </w:r>
          </w:p>
          <w:p w14:paraId="44839E94" w14:textId="7EDC0B19" w:rsidR="00543B25" w:rsidRPr="00543B25" w:rsidRDefault="00543B25" w:rsidP="005814D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pt-BR"/>
              </w:rPr>
            </w:pPr>
            <w:r w:rsidRPr="00543B25">
              <w:rPr>
                <w:rFonts w:ascii="Times New Roman" w:eastAsia="Times New Roman" w:hAnsi="Times New Roman"/>
                <w:lang w:eastAsia="pt-BR"/>
              </w:rPr>
              <w:t xml:space="preserve">Y = 4h01min a 5h00min – </w:t>
            </w:r>
            <w:r w:rsidR="00F4552A">
              <w:rPr>
                <w:rFonts w:ascii="Times New Roman" w:eastAsia="Times New Roman" w:hAnsi="Times New Roman"/>
                <w:lang w:eastAsia="pt-BR"/>
              </w:rPr>
              <w:t>8</w:t>
            </w:r>
            <w:r w:rsidRPr="00543B25">
              <w:rPr>
                <w:rFonts w:ascii="Times New Roman" w:eastAsia="Times New Roman" w:hAnsi="Times New Roman"/>
                <w:lang w:eastAsia="pt-BR"/>
              </w:rPr>
              <w:t>% de desconto</w:t>
            </w:r>
          </w:p>
          <w:p w14:paraId="08677BFF" w14:textId="31B27986" w:rsidR="00543B25" w:rsidRPr="00543B25" w:rsidRDefault="00543B25" w:rsidP="005814D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pt-BR"/>
              </w:rPr>
            </w:pPr>
            <w:r w:rsidRPr="00543B25">
              <w:rPr>
                <w:rFonts w:ascii="Times New Roman" w:eastAsia="Times New Roman" w:hAnsi="Times New Roman"/>
                <w:lang w:eastAsia="pt-BR"/>
              </w:rPr>
              <w:t xml:space="preserve">Y maior que 5h00min – </w:t>
            </w:r>
            <w:r w:rsidR="00F4552A">
              <w:rPr>
                <w:rFonts w:ascii="Times New Roman" w:eastAsia="Times New Roman" w:hAnsi="Times New Roman"/>
                <w:lang w:eastAsia="pt-BR"/>
              </w:rPr>
              <w:t>1</w:t>
            </w:r>
            <w:r w:rsidRPr="00543B25">
              <w:rPr>
                <w:rFonts w:ascii="Times New Roman" w:eastAsia="Times New Roman" w:hAnsi="Times New Roman"/>
                <w:lang w:eastAsia="pt-BR"/>
              </w:rPr>
              <w:t>0% de desconto</w:t>
            </w:r>
          </w:p>
        </w:tc>
      </w:tr>
      <w:tr w:rsidR="00543B25" w:rsidRPr="00205CF8" w14:paraId="40A66F8A" w14:textId="77777777" w:rsidTr="005814D4">
        <w:trPr>
          <w:trHeight w:val="176"/>
        </w:trPr>
        <w:tc>
          <w:tcPr>
            <w:tcW w:w="2552" w:type="dxa"/>
            <w:vAlign w:val="center"/>
          </w:tcPr>
          <w:p w14:paraId="4D697594" w14:textId="77777777" w:rsidR="00543B25" w:rsidRPr="00543B25" w:rsidRDefault="00543B25" w:rsidP="005814D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3B25">
              <w:rPr>
                <w:rFonts w:ascii="Times New Roman" w:hAnsi="Times New Roman"/>
                <w:b/>
              </w:rPr>
              <w:t>Observação</w:t>
            </w:r>
          </w:p>
        </w:tc>
        <w:tc>
          <w:tcPr>
            <w:tcW w:w="7087" w:type="dxa"/>
            <w:vAlign w:val="center"/>
          </w:tcPr>
          <w:p w14:paraId="61D09E8F" w14:textId="26ECE099" w:rsidR="00543B25" w:rsidRPr="00543B25" w:rsidRDefault="00543B25" w:rsidP="005814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543B25">
              <w:rPr>
                <w:rFonts w:ascii="Times New Roman" w:eastAsia="Times New Roman" w:hAnsi="Times New Roman"/>
                <w:lang w:eastAsia="pt-BR"/>
              </w:rPr>
              <w:t xml:space="preserve">O percentual de desconto desse indicador terá como base de cálculo o valor da tarifa da passagem que será emitida/alterada com base na cotação avaliada </w:t>
            </w:r>
          </w:p>
          <w:p w14:paraId="1B5FAE17" w14:textId="77777777" w:rsidR="00543B25" w:rsidRPr="002D61FE" w:rsidRDefault="00543B25" w:rsidP="005814D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  <w:r w:rsidRPr="00543B25">
              <w:rPr>
                <w:rFonts w:ascii="Times New Roman" w:eastAsia="Times New Roman" w:hAnsi="Times New Roman"/>
                <w:lang w:eastAsia="pt-BR"/>
              </w:rPr>
              <w:t xml:space="preserve">O Y será considerado zero neste indicador quando as passagens forem emitidas sem solicitação da cotação por e-mail (emitidas com base na pesquisa realizada pelo próprio solicitante no sistema </w:t>
            </w:r>
            <w:r w:rsidRPr="00543B25">
              <w:rPr>
                <w:rFonts w:ascii="Times New Roman" w:eastAsia="Times New Roman" w:hAnsi="Times New Roman"/>
                <w:i/>
                <w:lang w:eastAsia="pt-BR"/>
              </w:rPr>
              <w:t>selfbooking</w:t>
            </w:r>
            <w:r w:rsidRPr="00543B25">
              <w:rPr>
                <w:rFonts w:ascii="Times New Roman" w:eastAsia="Times New Roman" w:hAnsi="Times New Roman"/>
                <w:lang w:eastAsia="pt-BR"/>
              </w:rPr>
              <w:t>).</w:t>
            </w:r>
          </w:p>
        </w:tc>
      </w:tr>
      <w:tr w:rsidR="007308E0" w:rsidRPr="00205CF8" w14:paraId="69C2873F" w14:textId="77777777" w:rsidTr="007308E0">
        <w:trPr>
          <w:trHeight w:val="176"/>
        </w:trPr>
        <w:tc>
          <w:tcPr>
            <w:tcW w:w="2552" w:type="dxa"/>
            <w:shd w:val="clear" w:color="auto" w:fill="FBD4B4" w:themeFill="accent6" w:themeFillTint="66"/>
            <w:vAlign w:val="center"/>
          </w:tcPr>
          <w:p w14:paraId="38099E1B" w14:textId="5FB1DF2C" w:rsidR="007308E0" w:rsidRPr="00543B25" w:rsidRDefault="007308E0" w:rsidP="007308E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valiação</w:t>
            </w:r>
          </w:p>
        </w:tc>
        <w:tc>
          <w:tcPr>
            <w:tcW w:w="7087" w:type="dxa"/>
            <w:shd w:val="clear" w:color="auto" w:fill="FBD4B4" w:themeFill="accent6" w:themeFillTint="66"/>
            <w:vAlign w:val="center"/>
          </w:tcPr>
          <w:p w14:paraId="45CB7C64" w14:textId="1EC2B4D1" w:rsidR="007308E0" w:rsidRDefault="007308E0" w:rsidP="007308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 xml:space="preserve">Considerando que os pedidos de cotação referentes às passagens listadas nesta fatura foram respondidos dentro do prazo, temos Y = </w:t>
            </w:r>
            <w:r w:rsidR="00C03D64" w:rsidRPr="00543B25">
              <w:rPr>
                <w:rFonts w:ascii="Times New Roman" w:eastAsia="Times New Roman" w:hAnsi="Times New Roman"/>
                <w:lang w:eastAsia="pt-BR"/>
              </w:rPr>
              <w:t>= 0h00min a 2h00min</w:t>
            </w:r>
            <w:r w:rsidR="00C03D64">
              <w:rPr>
                <w:rFonts w:ascii="Times New Roman" w:eastAsia="Times New Roman" w:hAnsi="Times New Roman"/>
                <w:lang w:eastAsia="pt-BR"/>
              </w:rPr>
              <w:t>.</w:t>
            </w:r>
            <w:bookmarkStart w:id="0" w:name="_GoBack"/>
            <w:bookmarkEnd w:id="0"/>
          </w:p>
          <w:p w14:paraId="4B16C77B" w14:textId="74821255" w:rsidR="007308E0" w:rsidRDefault="007308E0" w:rsidP="007308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  <w:p w14:paraId="22BF60F3" w14:textId="77777777" w:rsidR="002F4407" w:rsidRDefault="002F4407" w:rsidP="002F44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A faixa de ajuste no indicador 02 é, portanto, 0% de desconto.</w:t>
            </w:r>
          </w:p>
          <w:p w14:paraId="6F622201" w14:textId="77777777" w:rsidR="002F4407" w:rsidRDefault="002F4407" w:rsidP="007308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  <w:p w14:paraId="3A2205A2" w14:textId="209E6B27" w:rsidR="007308E0" w:rsidRPr="007308E0" w:rsidRDefault="007308E0" w:rsidP="007308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u w:val="single"/>
                <w:lang w:eastAsia="pt-BR"/>
              </w:rPr>
            </w:pPr>
            <w:r w:rsidRPr="007308E0">
              <w:rPr>
                <w:rFonts w:ascii="Times New Roman" w:eastAsia="Times New Roman" w:hAnsi="Times New Roman"/>
                <w:b/>
                <w:highlight w:val="yellow"/>
                <w:u w:val="single"/>
                <w:lang w:eastAsia="pt-BR"/>
              </w:rPr>
              <w:t>OU (ESCOLHER UMA DAS OPÇÕES E EXCLUIR A</w:t>
            </w:r>
            <w:r w:rsidR="00D36891">
              <w:rPr>
                <w:rFonts w:ascii="Times New Roman" w:eastAsia="Times New Roman" w:hAnsi="Times New Roman"/>
                <w:b/>
                <w:highlight w:val="yellow"/>
                <w:u w:val="single"/>
                <w:lang w:eastAsia="pt-BR"/>
              </w:rPr>
              <w:t>S</w:t>
            </w:r>
            <w:r w:rsidRPr="007308E0">
              <w:rPr>
                <w:rFonts w:ascii="Times New Roman" w:eastAsia="Times New Roman" w:hAnsi="Times New Roman"/>
                <w:b/>
                <w:highlight w:val="yellow"/>
                <w:u w:val="single"/>
                <w:lang w:eastAsia="pt-BR"/>
              </w:rPr>
              <w:t xml:space="preserve"> OUTRA</w:t>
            </w:r>
            <w:r w:rsidR="00D36891">
              <w:rPr>
                <w:rFonts w:ascii="Times New Roman" w:eastAsia="Times New Roman" w:hAnsi="Times New Roman"/>
                <w:b/>
                <w:highlight w:val="yellow"/>
                <w:u w:val="single"/>
                <w:lang w:eastAsia="pt-BR"/>
              </w:rPr>
              <w:t>S</w:t>
            </w:r>
            <w:r w:rsidRPr="007308E0">
              <w:rPr>
                <w:rFonts w:ascii="Times New Roman" w:eastAsia="Times New Roman" w:hAnsi="Times New Roman"/>
                <w:b/>
                <w:highlight w:val="yellow"/>
                <w:u w:val="single"/>
                <w:lang w:eastAsia="pt-BR"/>
              </w:rPr>
              <w:t>)</w:t>
            </w:r>
          </w:p>
          <w:p w14:paraId="2473485B" w14:textId="75AB9AEE" w:rsidR="007308E0" w:rsidRDefault="007308E0" w:rsidP="007308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  <w:p w14:paraId="53638E6D" w14:textId="38E7D837" w:rsidR="007308E0" w:rsidRDefault="007308E0" w:rsidP="007308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Considerando que as cotações das passagens listadas nesta fatura foram realizadas por meio do sistema selfbooking, não houve pedido de cotação.</w:t>
            </w:r>
          </w:p>
          <w:p w14:paraId="5A881282" w14:textId="77777777" w:rsidR="007308E0" w:rsidRDefault="007308E0" w:rsidP="007308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  <w:p w14:paraId="619BDBF5" w14:textId="77777777" w:rsidR="007308E0" w:rsidRDefault="007308E0" w:rsidP="007308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A faixa de ajuste no indicador 02 é, portanto, 0% de desconto.</w:t>
            </w:r>
          </w:p>
          <w:p w14:paraId="72402042" w14:textId="77777777" w:rsidR="007308E0" w:rsidRDefault="007308E0" w:rsidP="007308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  <w:p w14:paraId="4036587F" w14:textId="635E0551" w:rsidR="007308E0" w:rsidRDefault="007308E0" w:rsidP="007308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  <w:p w14:paraId="3D0286B1" w14:textId="0B7B6FEE" w:rsidR="00D36891" w:rsidRPr="007308E0" w:rsidRDefault="00D36891" w:rsidP="00D3689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u w:val="single"/>
                <w:lang w:eastAsia="pt-BR"/>
              </w:rPr>
            </w:pPr>
            <w:r w:rsidRPr="007308E0">
              <w:rPr>
                <w:rFonts w:ascii="Times New Roman" w:eastAsia="Times New Roman" w:hAnsi="Times New Roman"/>
                <w:b/>
                <w:highlight w:val="yellow"/>
                <w:u w:val="single"/>
                <w:lang w:eastAsia="pt-BR"/>
              </w:rPr>
              <w:t>OU (ESCOLHER UMA DAS OPÇÕES E EXCLUIR A</w:t>
            </w:r>
            <w:r>
              <w:rPr>
                <w:rFonts w:ascii="Times New Roman" w:eastAsia="Times New Roman" w:hAnsi="Times New Roman"/>
                <w:b/>
                <w:highlight w:val="yellow"/>
                <w:u w:val="single"/>
                <w:lang w:eastAsia="pt-BR"/>
              </w:rPr>
              <w:t>S</w:t>
            </w:r>
            <w:r w:rsidRPr="007308E0">
              <w:rPr>
                <w:rFonts w:ascii="Times New Roman" w:eastAsia="Times New Roman" w:hAnsi="Times New Roman"/>
                <w:b/>
                <w:highlight w:val="yellow"/>
                <w:u w:val="single"/>
                <w:lang w:eastAsia="pt-BR"/>
              </w:rPr>
              <w:t xml:space="preserve"> OUTRA</w:t>
            </w:r>
            <w:r>
              <w:rPr>
                <w:rFonts w:ascii="Times New Roman" w:eastAsia="Times New Roman" w:hAnsi="Times New Roman"/>
                <w:b/>
                <w:highlight w:val="yellow"/>
                <w:u w:val="single"/>
                <w:lang w:eastAsia="pt-BR"/>
              </w:rPr>
              <w:t>S</w:t>
            </w:r>
            <w:r w:rsidRPr="007308E0">
              <w:rPr>
                <w:rFonts w:ascii="Times New Roman" w:eastAsia="Times New Roman" w:hAnsi="Times New Roman"/>
                <w:b/>
                <w:highlight w:val="yellow"/>
                <w:u w:val="single"/>
                <w:lang w:eastAsia="pt-BR"/>
              </w:rPr>
              <w:t>)</w:t>
            </w:r>
          </w:p>
          <w:p w14:paraId="4C3C3678" w14:textId="77777777" w:rsidR="00D36891" w:rsidRDefault="00D36891" w:rsidP="007308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  <w:p w14:paraId="7FEDE9C8" w14:textId="2950B293" w:rsidR="007308E0" w:rsidRDefault="007308E0" w:rsidP="007308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 xml:space="preserve">Considerando que a cotação da passagem de localizador XXX foi </w:t>
            </w:r>
            <w:r w:rsidR="001C440A">
              <w:rPr>
                <w:rFonts w:ascii="Times New Roman" w:eastAsia="Times New Roman" w:hAnsi="Times New Roman"/>
                <w:lang w:eastAsia="pt-BR"/>
              </w:rPr>
              <w:t>recebida após 5</w:t>
            </w:r>
            <w:r>
              <w:rPr>
                <w:rFonts w:ascii="Times New Roman" w:eastAsia="Times New Roman" w:hAnsi="Times New Roman"/>
                <w:lang w:eastAsia="pt-BR"/>
              </w:rPr>
              <w:t>h</w:t>
            </w:r>
            <w:r w:rsidR="001C440A">
              <w:rPr>
                <w:rFonts w:ascii="Times New Roman" w:eastAsia="Times New Roman" w:hAnsi="Times New Roman"/>
                <w:lang w:eastAsia="pt-BR"/>
              </w:rPr>
              <w:t>15</w:t>
            </w:r>
            <w:r>
              <w:rPr>
                <w:rFonts w:ascii="Times New Roman" w:eastAsia="Times New Roman" w:hAnsi="Times New Roman"/>
                <w:lang w:eastAsia="pt-BR"/>
              </w:rPr>
              <w:t xml:space="preserve">min do envio do pedido, </w:t>
            </w:r>
            <w:r w:rsidR="001C440A" w:rsidRPr="00543B25">
              <w:rPr>
                <w:rFonts w:ascii="Times New Roman" w:eastAsia="Times New Roman" w:hAnsi="Times New Roman"/>
                <w:lang w:eastAsia="pt-BR"/>
              </w:rPr>
              <w:t xml:space="preserve">Y maior que 5h00min – </w:t>
            </w:r>
            <w:r w:rsidR="001C440A">
              <w:rPr>
                <w:rFonts w:ascii="Times New Roman" w:eastAsia="Times New Roman" w:hAnsi="Times New Roman"/>
                <w:lang w:eastAsia="pt-BR"/>
              </w:rPr>
              <w:t>1</w:t>
            </w:r>
            <w:r w:rsidR="001C440A" w:rsidRPr="00543B25">
              <w:rPr>
                <w:rFonts w:ascii="Times New Roman" w:eastAsia="Times New Roman" w:hAnsi="Times New Roman"/>
                <w:lang w:eastAsia="pt-BR"/>
              </w:rPr>
              <w:t>0% de desconto</w:t>
            </w:r>
            <w:r>
              <w:rPr>
                <w:rFonts w:ascii="Times New Roman" w:eastAsia="Times New Roman" w:hAnsi="Times New Roman"/>
                <w:lang w:eastAsia="pt-BR"/>
              </w:rPr>
              <w:t>.</w:t>
            </w:r>
          </w:p>
          <w:p w14:paraId="652EA234" w14:textId="77777777" w:rsidR="007308E0" w:rsidRDefault="007308E0" w:rsidP="007308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  <w:p w14:paraId="49118B2B" w14:textId="77777777" w:rsidR="007308E0" w:rsidRDefault="007308E0" w:rsidP="007308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Valor da tarifa da passagem = R$ XXXX</w:t>
            </w:r>
          </w:p>
          <w:p w14:paraId="4114C823" w14:textId="6D5726A7" w:rsidR="007308E0" w:rsidRDefault="001C440A" w:rsidP="007308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10</w:t>
            </w:r>
            <w:r w:rsidR="007308E0">
              <w:rPr>
                <w:rFonts w:ascii="Times New Roman" w:eastAsia="Times New Roman" w:hAnsi="Times New Roman"/>
                <w:lang w:eastAsia="pt-BR"/>
              </w:rPr>
              <w:t>% de R$ XXXX = R$ XXXXX</w:t>
            </w:r>
            <w:r w:rsidR="00C03D64">
              <w:rPr>
                <w:rFonts w:ascii="Times New Roman" w:eastAsia="Times New Roman" w:hAnsi="Times New Roman"/>
                <w:lang w:eastAsia="pt-BR"/>
              </w:rPr>
              <w:t xml:space="preserve"> (desconto) </w:t>
            </w:r>
          </w:p>
          <w:p w14:paraId="640332D8" w14:textId="21226982" w:rsidR="007308E0" w:rsidRPr="00543B25" w:rsidRDefault="007308E0" w:rsidP="007308E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pt-BR"/>
              </w:rPr>
            </w:pPr>
          </w:p>
        </w:tc>
      </w:tr>
    </w:tbl>
    <w:p w14:paraId="586FAF6B" w14:textId="31755DAC" w:rsidR="00D64722" w:rsidRDefault="00D64722" w:rsidP="00D64722">
      <w:pPr>
        <w:spacing w:after="0" w:line="240" w:lineRule="auto"/>
        <w:rPr>
          <w:rFonts w:ascii="Times New Roman" w:eastAsia="Times New Roman" w:hAnsi="Times New Roman"/>
          <w:b/>
          <w:lang w:eastAsia="pt-BR"/>
        </w:rPr>
      </w:pPr>
    </w:p>
    <w:p w14:paraId="383DBE62" w14:textId="77777777" w:rsidR="00F57D49" w:rsidRDefault="00F57D49" w:rsidP="00F57D49">
      <w:pPr>
        <w:spacing w:after="0" w:line="240" w:lineRule="auto"/>
        <w:rPr>
          <w:rFonts w:ascii="Times New Roman" w:hAnsi="Times New Roman"/>
          <w:b/>
        </w:rPr>
      </w:pPr>
    </w:p>
    <w:p w14:paraId="6D62AB99" w14:textId="6273674B" w:rsidR="00F57D49" w:rsidRDefault="00F57D49" w:rsidP="00F57D49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XXXXXXX, XX de XXXX de 2023</w:t>
      </w:r>
      <w:r w:rsidR="00F619D7">
        <w:rPr>
          <w:rFonts w:ascii="Times New Roman" w:hAnsi="Times New Roman"/>
          <w:b/>
        </w:rPr>
        <w:t>.</w:t>
      </w:r>
    </w:p>
    <w:p w14:paraId="0426FDFB" w14:textId="77777777" w:rsidR="00F57D49" w:rsidRDefault="00F57D49" w:rsidP="00F57D49">
      <w:pPr>
        <w:jc w:val="right"/>
        <w:rPr>
          <w:rFonts w:ascii="Times New Roman" w:hAnsi="Times New Roman"/>
          <w:b/>
        </w:rPr>
      </w:pPr>
    </w:p>
    <w:p w14:paraId="5005F56E" w14:textId="77777777" w:rsidR="00F57D49" w:rsidRDefault="00F57D49" w:rsidP="00F57D49">
      <w:pPr>
        <w:jc w:val="right"/>
        <w:rPr>
          <w:rFonts w:ascii="Times New Roman" w:hAnsi="Times New Roman"/>
          <w:b/>
        </w:rPr>
      </w:pPr>
    </w:p>
    <w:p w14:paraId="7D5DFF5E" w14:textId="6F697444" w:rsidR="00F57D49" w:rsidRDefault="00F57D49" w:rsidP="00D64722">
      <w:pPr>
        <w:rPr>
          <w:rFonts w:ascii="Times New Roman" w:eastAsia="Times New Roman" w:hAnsi="Times New Roman"/>
          <w:lang w:eastAsia="pt-BR"/>
        </w:rPr>
      </w:pPr>
    </w:p>
    <w:p w14:paraId="41D634EE" w14:textId="1FA23727" w:rsidR="00D36891" w:rsidRPr="00D36891" w:rsidRDefault="00D36891" w:rsidP="00F57D49">
      <w:pPr>
        <w:tabs>
          <w:tab w:val="left" w:pos="3960"/>
        </w:tabs>
        <w:spacing w:after="0"/>
        <w:jc w:val="center"/>
        <w:rPr>
          <w:rFonts w:ascii="Times New Roman" w:eastAsia="Times New Roman" w:hAnsi="Times New Roman"/>
          <w:b/>
          <w:lang w:eastAsia="pt-BR"/>
        </w:rPr>
      </w:pPr>
      <w:r w:rsidRPr="00D36891">
        <w:rPr>
          <w:rFonts w:ascii="Times New Roman" w:eastAsia="Times New Roman" w:hAnsi="Times New Roman"/>
          <w:b/>
          <w:lang w:eastAsia="pt-BR"/>
        </w:rPr>
        <w:t>FULANO DE TAL</w:t>
      </w:r>
    </w:p>
    <w:p w14:paraId="0C56C992" w14:textId="7E8ABD84" w:rsidR="004B20E9" w:rsidRDefault="00D36891" w:rsidP="00F57D49">
      <w:pPr>
        <w:tabs>
          <w:tab w:val="left" w:pos="3960"/>
        </w:tabs>
        <w:spacing w:after="0"/>
        <w:jc w:val="center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>Fiscal Setor</w:t>
      </w:r>
      <w:r w:rsidR="00BB03F9">
        <w:rPr>
          <w:rFonts w:ascii="Times New Roman" w:eastAsia="Times New Roman" w:hAnsi="Times New Roman"/>
          <w:lang w:eastAsia="pt-BR"/>
        </w:rPr>
        <w:t>ial</w:t>
      </w:r>
      <w:r w:rsidR="00F57D49">
        <w:rPr>
          <w:rFonts w:ascii="Times New Roman" w:eastAsia="Times New Roman" w:hAnsi="Times New Roman"/>
          <w:lang w:eastAsia="pt-BR"/>
        </w:rPr>
        <w:t xml:space="preserve"> (SETOR)</w:t>
      </w:r>
    </w:p>
    <w:p w14:paraId="53FA3A10" w14:textId="5CC598C0" w:rsidR="00D64722" w:rsidRDefault="00D64722" w:rsidP="00F57D49">
      <w:pPr>
        <w:tabs>
          <w:tab w:val="left" w:pos="3960"/>
        </w:tabs>
        <w:spacing w:after="0"/>
        <w:jc w:val="center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>C</w:t>
      </w:r>
      <w:r w:rsidR="00D36891">
        <w:rPr>
          <w:rFonts w:ascii="Times New Roman" w:eastAsia="Times New Roman" w:hAnsi="Times New Roman"/>
          <w:lang w:eastAsia="pt-BR"/>
        </w:rPr>
        <w:t>ontrato</w:t>
      </w:r>
      <w:r>
        <w:rPr>
          <w:rFonts w:ascii="Times New Roman" w:eastAsia="Times New Roman" w:hAnsi="Times New Roman"/>
          <w:lang w:eastAsia="pt-BR"/>
        </w:rPr>
        <w:t xml:space="preserve"> 139/2023</w:t>
      </w:r>
    </w:p>
    <w:p w14:paraId="1B5A65C9" w14:textId="73ED446D" w:rsidR="00D36891" w:rsidRPr="00D64722" w:rsidRDefault="00D36891" w:rsidP="00F57D49">
      <w:pPr>
        <w:tabs>
          <w:tab w:val="left" w:pos="3960"/>
        </w:tabs>
        <w:spacing w:after="0"/>
        <w:jc w:val="center"/>
        <w:rPr>
          <w:rFonts w:ascii="Times New Roman" w:eastAsia="Times New Roman" w:hAnsi="Times New Roman"/>
          <w:lang w:eastAsia="pt-BR"/>
        </w:rPr>
      </w:pPr>
      <w:r>
        <w:rPr>
          <w:rFonts w:ascii="Times New Roman" w:eastAsia="Times New Roman" w:hAnsi="Times New Roman"/>
          <w:lang w:eastAsia="pt-BR"/>
        </w:rPr>
        <w:t>Portaria XXX/DPC/PROAD</w:t>
      </w:r>
    </w:p>
    <w:sectPr w:rsidR="00D36891" w:rsidRPr="00D64722" w:rsidSect="001D6B69">
      <w:pgSz w:w="11906" w:h="16838" w:code="9"/>
      <w:pgMar w:top="1134" w:right="1134" w:bottom="1134" w:left="113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83932" w14:textId="77777777" w:rsidR="00F913A7" w:rsidRDefault="00F913A7">
      <w:r>
        <w:separator/>
      </w:r>
    </w:p>
  </w:endnote>
  <w:endnote w:type="continuationSeparator" w:id="0">
    <w:p w14:paraId="0303C2A1" w14:textId="77777777" w:rsidR="00F913A7" w:rsidRDefault="00F9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6DF43" w14:textId="77777777" w:rsidR="00F913A7" w:rsidRDefault="00F913A7">
      <w:r>
        <w:separator/>
      </w:r>
    </w:p>
  </w:footnote>
  <w:footnote w:type="continuationSeparator" w:id="0">
    <w:p w14:paraId="18B86F9D" w14:textId="77777777" w:rsidR="00F913A7" w:rsidRDefault="00F91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460C"/>
    <w:multiLevelType w:val="multilevel"/>
    <w:tmpl w:val="88ACA4D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" w15:restartNumberingAfterBreak="0">
    <w:nsid w:val="0A267952"/>
    <w:multiLevelType w:val="multilevel"/>
    <w:tmpl w:val="A1607F42"/>
    <w:lvl w:ilvl="0">
      <w:start w:val="7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9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08" w:hanging="90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1962" w:hanging="9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B18513E"/>
    <w:multiLevelType w:val="multilevel"/>
    <w:tmpl w:val="3C4A561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b w:val="0"/>
      </w:rPr>
    </w:lvl>
  </w:abstractNum>
  <w:abstractNum w:abstractNumId="3" w15:restartNumberingAfterBreak="0">
    <w:nsid w:val="0F380BD2"/>
    <w:multiLevelType w:val="hybridMultilevel"/>
    <w:tmpl w:val="B6043AB0"/>
    <w:lvl w:ilvl="0" w:tplc="E3363A1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73FCD"/>
    <w:multiLevelType w:val="hybridMultilevel"/>
    <w:tmpl w:val="7C5A2A04"/>
    <w:lvl w:ilvl="0" w:tplc="6044A0D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D5C100D"/>
    <w:multiLevelType w:val="multilevel"/>
    <w:tmpl w:val="264471BC"/>
    <w:lvl w:ilvl="0">
      <w:start w:val="1"/>
      <w:numFmt w:val="decimal"/>
      <w:pStyle w:val="TtuloTR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b/>
        <w:i w:val="0"/>
        <w:color w:val="auto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134" w:firstLine="0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4">
      <w:start w:val="1"/>
      <w:numFmt w:val="lowerLetter"/>
      <w:suff w:val="space"/>
      <w:lvlText w:val="%5)"/>
      <w:lvlJc w:val="left"/>
      <w:pPr>
        <w:ind w:left="1701" w:firstLine="0"/>
      </w:pPr>
      <w:rPr>
        <w:rFonts w:ascii="Times New Roman" w:hAnsi="Times New Roman" w:hint="default"/>
        <w:b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5151B66"/>
    <w:multiLevelType w:val="multilevel"/>
    <w:tmpl w:val="34CE1284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6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6A35C2C"/>
    <w:multiLevelType w:val="hybridMultilevel"/>
    <w:tmpl w:val="C75C9100"/>
    <w:lvl w:ilvl="0" w:tplc="15BC3E7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135C0"/>
    <w:multiLevelType w:val="hybridMultilevel"/>
    <w:tmpl w:val="16505646"/>
    <w:lvl w:ilvl="0" w:tplc="47BC89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358E2"/>
    <w:multiLevelType w:val="multilevel"/>
    <w:tmpl w:val="F59280B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2801A32"/>
    <w:multiLevelType w:val="multilevel"/>
    <w:tmpl w:val="D4B0DCF8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8FE1F59"/>
    <w:multiLevelType w:val="multilevel"/>
    <w:tmpl w:val="4AC27D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2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482" w:hanging="720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ind w:left="6096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7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32" w:hanging="1800"/>
      </w:pPr>
      <w:rPr>
        <w:rFonts w:hint="default"/>
      </w:rPr>
    </w:lvl>
  </w:abstractNum>
  <w:abstractNum w:abstractNumId="12" w15:restartNumberingAfterBreak="0">
    <w:nsid w:val="6E950CBE"/>
    <w:multiLevelType w:val="hybridMultilevel"/>
    <w:tmpl w:val="8CE8387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CC6AB1"/>
    <w:multiLevelType w:val="multilevel"/>
    <w:tmpl w:val="D3CCDC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1702" w:firstLine="0"/>
      </w:pPr>
      <w:rPr>
        <w:rFonts w:cs="Times New Roman"/>
        <w:b/>
        <w:b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134" w:firstLine="0"/>
      </w:pPr>
      <w:rPr>
        <w:rFonts w:ascii="Times New Roman" w:eastAsia="Calibri" w:hAnsi="Times New Roman" w:cs="Times New Roman" w:hint="default"/>
        <w:b/>
        <w:i w:val="0"/>
        <w:color w:val="auto"/>
      </w:rPr>
    </w:lvl>
    <w:lvl w:ilvl="4">
      <w:start w:val="1"/>
      <w:numFmt w:val="lowerLetter"/>
      <w:suff w:val="space"/>
      <w:lvlText w:val="%5)"/>
      <w:lvlJc w:val="left"/>
      <w:pPr>
        <w:ind w:left="568" w:firstLine="0"/>
      </w:pPr>
      <w:rPr>
        <w:rFonts w:ascii="Times New Roman" w:hAnsi="Times New Roman"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12"/>
  </w:num>
  <w:num w:numId="8">
    <w:abstractNumId w:val="10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2"/>
  </w:num>
  <w:num w:numId="14">
    <w:abstractNumId w:val="5"/>
    <w:lvlOverride w:ilvl="0">
      <w:startOverride w:val="5"/>
    </w:lvlOverride>
    <w:lvlOverride w:ilvl="1">
      <w:startOverride w:val="1"/>
    </w:lvlOverride>
    <w:lvlOverride w:ilvl="2">
      <w:startOverride w:val="2"/>
    </w:lvlOverride>
  </w:num>
  <w:num w:numId="15">
    <w:abstractNumId w:val="1"/>
  </w:num>
  <w:num w:numId="1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2F"/>
    <w:rsid w:val="00000F6F"/>
    <w:rsid w:val="000012EC"/>
    <w:rsid w:val="00001BE0"/>
    <w:rsid w:val="000020A4"/>
    <w:rsid w:val="00012D94"/>
    <w:rsid w:val="00016126"/>
    <w:rsid w:val="000166EC"/>
    <w:rsid w:val="0002116A"/>
    <w:rsid w:val="00022515"/>
    <w:rsid w:val="00026DAE"/>
    <w:rsid w:val="00031004"/>
    <w:rsid w:val="0003549B"/>
    <w:rsid w:val="0003575A"/>
    <w:rsid w:val="000366D8"/>
    <w:rsid w:val="00036DE5"/>
    <w:rsid w:val="00036EB4"/>
    <w:rsid w:val="0004080A"/>
    <w:rsid w:val="0004398F"/>
    <w:rsid w:val="00045D86"/>
    <w:rsid w:val="0005410E"/>
    <w:rsid w:val="0005462D"/>
    <w:rsid w:val="000556C3"/>
    <w:rsid w:val="000567BE"/>
    <w:rsid w:val="0006007D"/>
    <w:rsid w:val="00060819"/>
    <w:rsid w:val="00062884"/>
    <w:rsid w:val="00063CCA"/>
    <w:rsid w:val="00063F7B"/>
    <w:rsid w:val="00066CD0"/>
    <w:rsid w:val="0007216B"/>
    <w:rsid w:val="00073208"/>
    <w:rsid w:val="000745CE"/>
    <w:rsid w:val="00076185"/>
    <w:rsid w:val="00077CF5"/>
    <w:rsid w:val="00082099"/>
    <w:rsid w:val="00082ACB"/>
    <w:rsid w:val="00083CF5"/>
    <w:rsid w:val="00084046"/>
    <w:rsid w:val="000937D3"/>
    <w:rsid w:val="00095E81"/>
    <w:rsid w:val="000A1266"/>
    <w:rsid w:val="000A43B1"/>
    <w:rsid w:val="000A4996"/>
    <w:rsid w:val="000B4B1F"/>
    <w:rsid w:val="000B5EB7"/>
    <w:rsid w:val="000C2E4F"/>
    <w:rsid w:val="000C5478"/>
    <w:rsid w:val="000C624F"/>
    <w:rsid w:val="000C78DD"/>
    <w:rsid w:val="000D2446"/>
    <w:rsid w:val="000F10DA"/>
    <w:rsid w:val="000F2162"/>
    <w:rsid w:val="000F29E7"/>
    <w:rsid w:val="000F2EA3"/>
    <w:rsid w:val="000F7F0B"/>
    <w:rsid w:val="00101A53"/>
    <w:rsid w:val="001023D7"/>
    <w:rsid w:val="00104E64"/>
    <w:rsid w:val="00105506"/>
    <w:rsid w:val="0010605C"/>
    <w:rsid w:val="0011386E"/>
    <w:rsid w:val="00116C57"/>
    <w:rsid w:val="00120805"/>
    <w:rsid w:val="001208DD"/>
    <w:rsid w:val="00123973"/>
    <w:rsid w:val="0012589E"/>
    <w:rsid w:val="00125D47"/>
    <w:rsid w:val="00131F40"/>
    <w:rsid w:val="001369C6"/>
    <w:rsid w:val="001401A4"/>
    <w:rsid w:val="0014270E"/>
    <w:rsid w:val="00144763"/>
    <w:rsid w:val="00151364"/>
    <w:rsid w:val="001539BD"/>
    <w:rsid w:val="00156257"/>
    <w:rsid w:val="00160687"/>
    <w:rsid w:val="00163C18"/>
    <w:rsid w:val="00166CF1"/>
    <w:rsid w:val="001707F8"/>
    <w:rsid w:val="00173B50"/>
    <w:rsid w:val="00174AA3"/>
    <w:rsid w:val="0017701F"/>
    <w:rsid w:val="00177C05"/>
    <w:rsid w:val="00180A12"/>
    <w:rsid w:val="00181D7B"/>
    <w:rsid w:val="00184082"/>
    <w:rsid w:val="00184599"/>
    <w:rsid w:val="00190D80"/>
    <w:rsid w:val="001915DA"/>
    <w:rsid w:val="001921D8"/>
    <w:rsid w:val="001961F1"/>
    <w:rsid w:val="001A1251"/>
    <w:rsid w:val="001A24AA"/>
    <w:rsid w:val="001A4258"/>
    <w:rsid w:val="001A4B85"/>
    <w:rsid w:val="001A7758"/>
    <w:rsid w:val="001B08A6"/>
    <w:rsid w:val="001B577D"/>
    <w:rsid w:val="001B6F9B"/>
    <w:rsid w:val="001C0378"/>
    <w:rsid w:val="001C04FA"/>
    <w:rsid w:val="001C0942"/>
    <w:rsid w:val="001C3F09"/>
    <w:rsid w:val="001C4237"/>
    <w:rsid w:val="001C440A"/>
    <w:rsid w:val="001C5F6B"/>
    <w:rsid w:val="001D0065"/>
    <w:rsid w:val="001D0FC0"/>
    <w:rsid w:val="001D216A"/>
    <w:rsid w:val="001D2AD6"/>
    <w:rsid w:val="001D6B69"/>
    <w:rsid w:val="001D7534"/>
    <w:rsid w:val="001D75BD"/>
    <w:rsid w:val="001E297E"/>
    <w:rsid w:val="001E3C24"/>
    <w:rsid w:val="001E3CE6"/>
    <w:rsid w:val="001E547C"/>
    <w:rsid w:val="001E7E70"/>
    <w:rsid w:val="001F1F2F"/>
    <w:rsid w:val="001F34E8"/>
    <w:rsid w:val="00202104"/>
    <w:rsid w:val="00203059"/>
    <w:rsid w:val="002102E4"/>
    <w:rsid w:val="002110BA"/>
    <w:rsid w:val="00213227"/>
    <w:rsid w:val="002200FA"/>
    <w:rsid w:val="002224F6"/>
    <w:rsid w:val="00222CF9"/>
    <w:rsid w:val="002278A9"/>
    <w:rsid w:val="00232EFB"/>
    <w:rsid w:val="00236EF6"/>
    <w:rsid w:val="0023728E"/>
    <w:rsid w:val="002402AD"/>
    <w:rsid w:val="00241D49"/>
    <w:rsid w:val="002442CE"/>
    <w:rsid w:val="002446C0"/>
    <w:rsid w:val="002500B8"/>
    <w:rsid w:val="00252A90"/>
    <w:rsid w:val="00254D7A"/>
    <w:rsid w:val="00260030"/>
    <w:rsid w:val="00271956"/>
    <w:rsid w:val="00275B0C"/>
    <w:rsid w:val="00276DC3"/>
    <w:rsid w:val="00277668"/>
    <w:rsid w:val="002778F7"/>
    <w:rsid w:val="002817EC"/>
    <w:rsid w:val="00281C8C"/>
    <w:rsid w:val="002838F6"/>
    <w:rsid w:val="00284A62"/>
    <w:rsid w:val="00285542"/>
    <w:rsid w:val="00287D7F"/>
    <w:rsid w:val="0029026D"/>
    <w:rsid w:val="00290D77"/>
    <w:rsid w:val="0029167D"/>
    <w:rsid w:val="00291BCE"/>
    <w:rsid w:val="00292BB4"/>
    <w:rsid w:val="002942D3"/>
    <w:rsid w:val="0029450D"/>
    <w:rsid w:val="00296521"/>
    <w:rsid w:val="00296B88"/>
    <w:rsid w:val="002A433F"/>
    <w:rsid w:val="002A5A9F"/>
    <w:rsid w:val="002A714E"/>
    <w:rsid w:val="002B0FDB"/>
    <w:rsid w:val="002B187A"/>
    <w:rsid w:val="002B2C6C"/>
    <w:rsid w:val="002B4C18"/>
    <w:rsid w:val="002C0BD1"/>
    <w:rsid w:val="002C3860"/>
    <w:rsid w:val="002C57CC"/>
    <w:rsid w:val="002C589E"/>
    <w:rsid w:val="002D0044"/>
    <w:rsid w:val="002D1D80"/>
    <w:rsid w:val="002D7D70"/>
    <w:rsid w:val="002E0198"/>
    <w:rsid w:val="002E10F1"/>
    <w:rsid w:val="002E7EA7"/>
    <w:rsid w:val="002F0C06"/>
    <w:rsid w:val="002F4407"/>
    <w:rsid w:val="002F7BF1"/>
    <w:rsid w:val="003004EF"/>
    <w:rsid w:val="00306A1C"/>
    <w:rsid w:val="003111ED"/>
    <w:rsid w:val="003129DC"/>
    <w:rsid w:val="00312BD7"/>
    <w:rsid w:val="00313392"/>
    <w:rsid w:val="00317E63"/>
    <w:rsid w:val="00327F25"/>
    <w:rsid w:val="00333167"/>
    <w:rsid w:val="0033372C"/>
    <w:rsid w:val="0033513A"/>
    <w:rsid w:val="003411E6"/>
    <w:rsid w:val="00343244"/>
    <w:rsid w:val="00343E17"/>
    <w:rsid w:val="003441D7"/>
    <w:rsid w:val="00350121"/>
    <w:rsid w:val="00351D78"/>
    <w:rsid w:val="0035588B"/>
    <w:rsid w:val="0035648A"/>
    <w:rsid w:val="0035694F"/>
    <w:rsid w:val="003613F8"/>
    <w:rsid w:val="00362AC9"/>
    <w:rsid w:val="003648BE"/>
    <w:rsid w:val="00367E76"/>
    <w:rsid w:val="00371824"/>
    <w:rsid w:val="00376992"/>
    <w:rsid w:val="003769F9"/>
    <w:rsid w:val="003779D8"/>
    <w:rsid w:val="0039114E"/>
    <w:rsid w:val="00392BEF"/>
    <w:rsid w:val="003932B5"/>
    <w:rsid w:val="003A13FE"/>
    <w:rsid w:val="003A28A7"/>
    <w:rsid w:val="003A39F4"/>
    <w:rsid w:val="003A3ACB"/>
    <w:rsid w:val="003A6B47"/>
    <w:rsid w:val="003B28E6"/>
    <w:rsid w:val="003B2990"/>
    <w:rsid w:val="003B5B82"/>
    <w:rsid w:val="003B74AA"/>
    <w:rsid w:val="003C2A0C"/>
    <w:rsid w:val="003D0C08"/>
    <w:rsid w:val="003D0CD0"/>
    <w:rsid w:val="003D1E19"/>
    <w:rsid w:val="003D2541"/>
    <w:rsid w:val="003D2876"/>
    <w:rsid w:val="003D4155"/>
    <w:rsid w:val="003E0BAC"/>
    <w:rsid w:val="003E2A24"/>
    <w:rsid w:val="003E374A"/>
    <w:rsid w:val="003E6240"/>
    <w:rsid w:val="003E6AF0"/>
    <w:rsid w:val="003F0BB3"/>
    <w:rsid w:val="003F114C"/>
    <w:rsid w:val="003F2405"/>
    <w:rsid w:val="003F3236"/>
    <w:rsid w:val="003F4E3C"/>
    <w:rsid w:val="003F7904"/>
    <w:rsid w:val="00406A0C"/>
    <w:rsid w:val="0041007C"/>
    <w:rsid w:val="00410A7F"/>
    <w:rsid w:val="00411D80"/>
    <w:rsid w:val="00414B3B"/>
    <w:rsid w:val="004150BE"/>
    <w:rsid w:val="004172EE"/>
    <w:rsid w:val="00417D21"/>
    <w:rsid w:val="00420FBA"/>
    <w:rsid w:val="004317AD"/>
    <w:rsid w:val="00432856"/>
    <w:rsid w:val="00433BEF"/>
    <w:rsid w:val="00437858"/>
    <w:rsid w:val="004451A3"/>
    <w:rsid w:val="00450D7B"/>
    <w:rsid w:val="0045141C"/>
    <w:rsid w:val="004547B3"/>
    <w:rsid w:val="0045670E"/>
    <w:rsid w:val="00456823"/>
    <w:rsid w:val="00463573"/>
    <w:rsid w:val="00474828"/>
    <w:rsid w:val="004751D6"/>
    <w:rsid w:val="004860F7"/>
    <w:rsid w:val="00487623"/>
    <w:rsid w:val="00494D22"/>
    <w:rsid w:val="00495C48"/>
    <w:rsid w:val="004A0323"/>
    <w:rsid w:val="004A3698"/>
    <w:rsid w:val="004A3D86"/>
    <w:rsid w:val="004A411F"/>
    <w:rsid w:val="004A4C60"/>
    <w:rsid w:val="004B05F8"/>
    <w:rsid w:val="004B0674"/>
    <w:rsid w:val="004B20E9"/>
    <w:rsid w:val="004B2A76"/>
    <w:rsid w:val="004B2B31"/>
    <w:rsid w:val="004B5D70"/>
    <w:rsid w:val="004B75DF"/>
    <w:rsid w:val="004B7A17"/>
    <w:rsid w:val="004C101F"/>
    <w:rsid w:val="004C69B3"/>
    <w:rsid w:val="004C7677"/>
    <w:rsid w:val="004D15FA"/>
    <w:rsid w:val="004D41B4"/>
    <w:rsid w:val="004E615F"/>
    <w:rsid w:val="004E7071"/>
    <w:rsid w:val="004F020D"/>
    <w:rsid w:val="004F08B1"/>
    <w:rsid w:val="004F347D"/>
    <w:rsid w:val="004F3698"/>
    <w:rsid w:val="004F7E6D"/>
    <w:rsid w:val="00500DF5"/>
    <w:rsid w:val="00502D4B"/>
    <w:rsid w:val="00502E4F"/>
    <w:rsid w:val="00503085"/>
    <w:rsid w:val="00504BD0"/>
    <w:rsid w:val="00505909"/>
    <w:rsid w:val="00513890"/>
    <w:rsid w:val="00514511"/>
    <w:rsid w:val="0051566B"/>
    <w:rsid w:val="0051588A"/>
    <w:rsid w:val="005206A9"/>
    <w:rsid w:val="00522284"/>
    <w:rsid w:val="00524405"/>
    <w:rsid w:val="00526A89"/>
    <w:rsid w:val="0054199E"/>
    <w:rsid w:val="00543B25"/>
    <w:rsid w:val="005448FA"/>
    <w:rsid w:val="0054798A"/>
    <w:rsid w:val="005577FA"/>
    <w:rsid w:val="00560AC2"/>
    <w:rsid w:val="00561031"/>
    <w:rsid w:val="00561FE1"/>
    <w:rsid w:val="005708DF"/>
    <w:rsid w:val="005730EC"/>
    <w:rsid w:val="00574197"/>
    <w:rsid w:val="00574534"/>
    <w:rsid w:val="00575198"/>
    <w:rsid w:val="00576BC2"/>
    <w:rsid w:val="00580C13"/>
    <w:rsid w:val="005814D4"/>
    <w:rsid w:val="00582EA3"/>
    <w:rsid w:val="005830DD"/>
    <w:rsid w:val="00584009"/>
    <w:rsid w:val="0058511E"/>
    <w:rsid w:val="00585BDD"/>
    <w:rsid w:val="00586F47"/>
    <w:rsid w:val="005A17FE"/>
    <w:rsid w:val="005A3224"/>
    <w:rsid w:val="005A733E"/>
    <w:rsid w:val="005A7900"/>
    <w:rsid w:val="005B22B5"/>
    <w:rsid w:val="005B4AC9"/>
    <w:rsid w:val="005C1A83"/>
    <w:rsid w:val="005C1E6C"/>
    <w:rsid w:val="005C27EE"/>
    <w:rsid w:val="005C35E8"/>
    <w:rsid w:val="005C3D45"/>
    <w:rsid w:val="005C41F8"/>
    <w:rsid w:val="005D1B4D"/>
    <w:rsid w:val="005E0125"/>
    <w:rsid w:val="005E25F4"/>
    <w:rsid w:val="005E2A06"/>
    <w:rsid w:val="005E57C2"/>
    <w:rsid w:val="005E5C7C"/>
    <w:rsid w:val="005E666F"/>
    <w:rsid w:val="005E6673"/>
    <w:rsid w:val="005F0D5C"/>
    <w:rsid w:val="005F100D"/>
    <w:rsid w:val="005F116D"/>
    <w:rsid w:val="005F25F1"/>
    <w:rsid w:val="00601FBB"/>
    <w:rsid w:val="00605594"/>
    <w:rsid w:val="00606ECB"/>
    <w:rsid w:val="00613948"/>
    <w:rsid w:val="00613CA0"/>
    <w:rsid w:val="00615676"/>
    <w:rsid w:val="00620B3F"/>
    <w:rsid w:val="00624787"/>
    <w:rsid w:val="0062536B"/>
    <w:rsid w:val="00625567"/>
    <w:rsid w:val="0062611B"/>
    <w:rsid w:val="00626F7A"/>
    <w:rsid w:val="0063436C"/>
    <w:rsid w:val="00634BE1"/>
    <w:rsid w:val="0063592B"/>
    <w:rsid w:val="00637833"/>
    <w:rsid w:val="006464DA"/>
    <w:rsid w:val="006472ED"/>
    <w:rsid w:val="00652D29"/>
    <w:rsid w:val="006540D7"/>
    <w:rsid w:val="00660456"/>
    <w:rsid w:val="00661718"/>
    <w:rsid w:val="00662731"/>
    <w:rsid w:val="006639E7"/>
    <w:rsid w:val="00682156"/>
    <w:rsid w:val="0068740A"/>
    <w:rsid w:val="006874D8"/>
    <w:rsid w:val="00687FC4"/>
    <w:rsid w:val="00690575"/>
    <w:rsid w:val="00690B97"/>
    <w:rsid w:val="00695E8A"/>
    <w:rsid w:val="0069785E"/>
    <w:rsid w:val="006A09D5"/>
    <w:rsid w:val="006A12C3"/>
    <w:rsid w:val="006A2C67"/>
    <w:rsid w:val="006A4D32"/>
    <w:rsid w:val="006B79C5"/>
    <w:rsid w:val="006B7E20"/>
    <w:rsid w:val="006C28E0"/>
    <w:rsid w:val="006C2D29"/>
    <w:rsid w:val="006C6295"/>
    <w:rsid w:val="006C6916"/>
    <w:rsid w:val="006C7BFC"/>
    <w:rsid w:val="006D0BAC"/>
    <w:rsid w:val="006D4ECF"/>
    <w:rsid w:val="006D690D"/>
    <w:rsid w:val="006E2E8F"/>
    <w:rsid w:val="006E4D33"/>
    <w:rsid w:val="006F17BF"/>
    <w:rsid w:val="006F1D1C"/>
    <w:rsid w:val="007003E1"/>
    <w:rsid w:val="00702575"/>
    <w:rsid w:val="00703660"/>
    <w:rsid w:val="00707A6B"/>
    <w:rsid w:val="007131EA"/>
    <w:rsid w:val="00713751"/>
    <w:rsid w:val="00720ECD"/>
    <w:rsid w:val="0072288D"/>
    <w:rsid w:val="00723896"/>
    <w:rsid w:val="00725400"/>
    <w:rsid w:val="00726AB4"/>
    <w:rsid w:val="00727572"/>
    <w:rsid w:val="007308E0"/>
    <w:rsid w:val="00732419"/>
    <w:rsid w:val="00740780"/>
    <w:rsid w:val="00742933"/>
    <w:rsid w:val="00745B99"/>
    <w:rsid w:val="0074706E"/>
    <w:rsid w:val="00751195"/>
    <w:rsid w:val="007543A3"/>
    <w:rsid w:val="007544B6"/>
    <w:rsid w:val="0075515B"/>
    <w:rsid w:val="00756450"/>
    <w:rsid w:val="00761C78"/>
    <w:rsid w:val="00762CA1"/>
    <w:rsid w:val="00771705"/>
    <w:rsid w:val="00772FDB"/>
    <w:rsid w:val="00774F92"/>
    <w:rsid w:val="007827C4"/>
    <w:rsid w:val="00785BBA"/>
    <w:rsid w:val="00785E41"/>
    <w:rsid w:val="007907FB"/>
    <w:rsid w:val="007914BB"/>
    <w:rsid w:val="00797BAF"/>
    <w:rsid w:val="00797D3A"/>
    <w:rsid w:val="007A239A"/>
    <w:rsid w:val="007A54BB"/>
    <w:rsid w:val="007B56C2"/>
    <w:rsid w:val="007B5733"/>
    <w:rsid w:val="007C380E"/>
    <w:rsid w:val="007C4D02"/>
    <w:rsid w:val="007C7C00"/>
    <w:rsid w:val="007D031E"/>
    <w:rsid w:val="007D139F"/>
    <w:rsid w:val="007D2118"/>
    <w:rsid w:val="007E14AA"/>
    <w:rsid w:val="007E35A8"/>
    <w:rsid w:val="007E49EE"/>
    <w:rsid w:val="007E4B72"/>
    <w:rsid w:val="007E53FF"/>
    <w:rsid w:val="007F21DF"/>
    <w:rsid w:val="007F3C37"/>
    <w:rsid w:val="007F664E"/>
    <w:rsid w:val="007F6A9E"/>
    <w:rsid w:val="00800C07"/>
    <w:rsid w:val="00801C37"/>
    <w:rsid w:val="00802D41"/>
    <w:rsid w:val="00805E0F"/>
    <w:rsid w:val="00811038"/>
    <w:rsid w:val="00811E63"/>
    <w:rsid w:val="00813DA3"/>
    <w:rsid w:val="00816E69"/>
    <w:rsid w:val="008202AF"/>
    <w:rsid w:val="00820BA9"/>
    <w:rsid w:val="00823D71"/>
    <w:rsid w:val="00824C8A"/>
    <w:rsid w:val="008357B2"/>
    <w:rsid w:val="00842B5D"/>
    <w:rsid w:val="00842E0D"/>
    <w:rsid w:val="00845BF3"/>
    <w:rsid w:val="00852ADF"/>
    <w:rsid w:val="00852E85"/>
    <w:rsid w:val="0085336B"/>
    <w:rsid w:val="00855EA5"/>
    <w:rsid w:val="008615C9"/>
    <w:rsid w:val="008642E7"/>
    <w:rsid w:val="0086796D"/>
    <w:rsid w:val="008716E1"/>
    <w:rsid w:val="008731FE"/>
    <w:rsid w:val="00873F58"/>
    <w:rsid w:val="00880797"/>
    <w:rsid w:val="00880DE2"/>
    <w:rsid w:val="00884328"/>
    <w:rsid w:val="00884A89"/>
    <w:rsid w:val="008925A7"/>
    <w:rsid w:val="008929BF"/>
    <w:rsid w:val="00896D14"/>
    <w:rsid w:val="008976D0"/>
    <w:rsid w:val="00897EAD"/>
    <w:rsid w:val="008A2725"/>
    <w:rsid w:val="008B3DB7"/>
    <w:rsid w:val="008B68A2"/>
    <w:rsid w:val="008C228E"/>
    <w:rsid w:val="008C3354"/>
    <w:rsid w:val="008C3A82"/>
    <w:rsid w:val="008C3BA3"/>
    <w:rsid w:val="008C7EA7"/>
    <w:rsid w:val="008D1C35"/>
    <w:rsid w:val="008D1FA2"/>
    <w:rsid w:val="008D240E"/>
    <w:rsid w:val="008D32BA"/>
    <w:rsid w:val="008D3B2F"/>
    <w:rsid w:val="008D3B43"/>
    <w:rsid w:val="008D4050"/>
    <w:rsid w:val="008D6E2F"/>
    <w:rsid w:val="008E4986"/>
    <w:rsid w:val="008E6587"/>
    <w:rsid w:val="008F093A"/>
    <w:rsid w:val="008F240B"/>
    <w:rsid w:val="008F3118"/>
    <w:rsid w:val="008F3F7E"/>
    <w:rsid w:val="008F74EF"/>
    <w:rsid w:val="008F7CF2"/>
    <w:rsid w:val="00900779"/>
    <w:rsid w:val="00900F05"/>
    <w:rsid w:val="00901F72"/>
    <w:rsid w:val="00905001"/>
    <w:rsid w:val="00911D59"/>
    <w:rsid w:val="009175A7"/>
    <w:rsid w:val="009200BD"/>
    <w:rsid w:val="0092020B"/>
    <w:rsid w:val="00920231"/>
    <w:rsid w:val="0092031F"/>
    <w:rsid w:val="0092153A"/>
    <w:rsid w:val="00921C1A"/>
    <w:rsid w:val="00925235"/>
    <w:rsid w:val="00926124"/>
    <w:rsid w:val="009278AF"/>
    <w:rsid w:val="00932060"/>
    <w:rsid w:val="009327D8"/>
    <w:rsid w:val="00933819"/>
    <w:rsid w:val="00936559"/>
    <w:rsid w:val="009414EC"/>
    <w:rsid w:val="00942482"/>
    <w:rsid w:val="00943456"/>
    <w:rsid w:val="00946DBE"/>
    <w:rsid w:val="00947A60"/>
    <w:rsid w:val="00953D6E"/>
    <w:rsid w:val="009544F0"/>
    <w:rsid w:val="00962593"/>
    <w:rsid w:val="0096263C"/>
    <w:rsid w:val="009628B9"/>
    <w:rsid w:val="00965974"/>
    <w:rsid w:val="0096614E"/>
    <w:rsid w:val="0097011B"/>
    <w:rsid w:val="0097109F"/>
    <w:rsid w:val="00971D80"/>
    <w:rsid w:val="00971EE7"/>
    <w:rsid w:val="009720D5"/>
    <w:rsid w:val="00974AC0"/>
    <w:rsid w:val="00976E46"/>
    <w:rsid w:val="00980978"/>
    <w:rsid w:val="00982415"/>
    <w:rsid w:val="0098516C"/>
    <w:rsid w:val="00992610"/>
    <w:rsid w:val="00996C57"/>
    <w:rsid w:val="009A08D3"/>
    <w:rsid w:val="009A1E1B"/>
    <w:rsid w:val="009A22C6"/>
    <w:rsid w:val="009A6287"/>
    <w:rsid w:val="009B1982"/>
    <w:rsid w:val="009B524B"/>
    <w:rsid w:val="009B55CC"/>
    <w:rsid w:val="009B7FBD"/>
    <w:rsid w:val="009C1666"/>
    <w:rsid w:val="009C1F72"/>
    <w:rsid w:val="009C4906"/>
    <w:rsid w:val="009C6AF9"/>
    <w:rsid w:val="009D1AA6"/>
    <w:rsid w:val="009D3A36"/>
    <w:rsid w:val="009D5250"/>
    <w:rsid w:val="009E446D"/>
    <w:rsid w:val="009E4B66"/>
    <w:rsid w:val="009E62C2"/>
    <w:rsid w:val="009F1865"/>
    <w:rsid w:val="009F32EF"/>
    <w:rsid w:val="009F440F"/>
    <w:rsid w:val="00A0176F"/>
    <w:rsid w:val="00A02B35"/>
    <w:rsid w:val="00A070DE"/>
    <w:rsid w:val="00A07AB3"/>
    <w:rsid w:val="00A12EE5"/>
    <w:rsid w:val="00A156E9"/>
    <w:rsid w:val="00A15B1D"/>
    <w:rsid w:val="00A22DC2"/>
    <w:rsid w:val="00A22DC3"/>
    <w:rsid w:val="00A23393"/>
    <w:rsid w:val="00A2623F"/>
    <w:rsid w:val="00A27481"/>
    <w:rsid w:val="00A27A73"/>
    <w:rsid w:val="00A3111C"/>
    <w:rsid w:val="00A34C51"/>
    <w:rsid w:val="00A3579D"/>
    <w:rsid w:val="00A35FC7"/>
    <w:rsid w:val="00A4263A"/>
    <w:rsid w:val="00A44BF5"/>
    <w:rsid w:val="00A50FB2"/>
    <w:rsid w:val="00A52866"/>
    <w:rsid w:val="00A565CB"/>
    <w:rsid w:val="00A63BEC"/>
    <w:rsid w:val="00A63E23"/>
    <w:rsid w:val="00A6431B"/>
    <w:rsid w:val="00A652B6"/>
    <w:rsid w:val="00A667C4"/>
    <w:rsid w:val="00A71BB1"/>
    <w:rsid w:val="00A732A1"/>
    <w:rsid w:val="00A73614"/>
    <w:rsid w:val="00A7391B"/>
    <w:rsid w:val="00A7728E"/>
    <w:rsid w:val="00A80696"/>
    <w:rsid w:val="00A80D1F"/>
    <w:rsid w:val="00A82C85"/>
    <w:rsid w:val="00A83414"/>
    <w:rsid w:val="00A83911"/>
    <w:rsid w:val="00A84D7D"/>
    <w:rsid w:val="00A852CC"/>
    <w:rsid w:val="00A85B18"/>
    <w:rsid w:val="00A87DC8"/>
    <w:rsid w:val="00A94B75"/>
    <w:rsid w:val="00AA207C"/>
    <w:rsid w:val="00AA574D"/>
    <w:rsid w:val="00AB72D2"/>
    <w:rsid w:val="00AC0E1B"/>
    <w:rsid w:val="00AC4C86"/>
    <w:rsid w:val="00AC69EF"/>
    <w:rsid w:val="00AD289D"/>
    <w:rsid w:val="00AF0167"/>
    <w:rsid w:val="00AF252C"/>
    <w:rsid w:val="00AF52C8"/>
    <w:rsid w:val="00AF5C3F"/>
    <w:rsid w:val="00B126DE"/>
    <w:rsid w:val="00B178BD"/>
    <w:rsid w:val="00B32810"/>
    <w:rsid w:val="00B34553"/>
    <w:rsid w:val="00B346A8"/>
    <w:rsid w:val="00B413EB"/>
    <w:rsid w:val="00B41B5F"/>
    <w:rsid w:val="00B47545"/>
    <w:rsid w:val="00B47AAB"/>
    <w:rsid w:val="00B50DEA"/>
    <w:rsid w:val="00B51780"/>
    <w:rsid w:val="00B5782E"/>
    <w:rsid w:val="00B66441"/>
    <w:rsid w:val="00B6735B"/>
    <w:rsid w:val="00B70490"/>
    <w:rsid w:val="00B73C09"/>
    <w:rsid w:val="00B73D38"/>
    <w:rsid w:val="00B76959"/>
    <w:rsid w:val="00B774DA"/>
    <w:rsid w:val="00B774F0"/>
    <w:rsid w:val="00B779B4"/>
    <w:rsid w:val="00B8035B"/>
    <w:rsid w:val="00B80FE4"/>
    <w:rsid w:val="00B822AB"/>
    <w:rsid w:val="00B85052"/>
    <w:rsid w:val="00B85060"/>
    <w:rsid w:val="00B93AFD"/>
    <w:rsid w:val="00B95028"/>
    <w:rsid w:val="00B95AB9"/>
    <w:rsid w:val="00B97CC1"/>
    <w:rsid w:val="00B97E6B"/>
    <w:rsid w:val="00BA0896"/>
    <w:rsid w:val="00BA0CBA"/>
    <w:rsid w:val="00BA147C"/>
    <w:rsid w:val="00BA2554"/>
    <w:rsid w:val="00BA4481"/>
    <w:rsid w:val="00BB005C"/>
    <w:rsid w:val="00BB03F9"/>
    <w:rsid w:val="00BB3888"/>
    <w:rsid w:val="00BB6968"/>
    <w:rsid w:val="00BC0293"/>
    <w:rsid w:val="00BC5D47"/>
    <w:rsid w:val="00BC6B90"/>
    <w:rsid w:val="00BC7393"/>
    <w:rsid w:val="00BD5145"/>
    <w:rsid w:val="00BD5213"/>
    <w:rsid w:val="00BD762E"/>
    <w:rsid w:val="00BE0024"/>
    <w:rsid w:val="00BE7846"/>
    <w:rsid w:val="00BF4F00"/>
    <w:rsid w:val="00C027EF"/>
    <w:rsid w:val="00C03D64"/>
    <w:rsid w:val="00C048C5"/>
    <w:rsid w:val="00C0614E"/>
    <w:rsid w:val="00C06A5F"/>
    <w:rsid w:val="00C10FB2"/>
    <w:rsid w:val="00C15B73"/>
    <w:rsid w:val="00C22628"/>
    <w:rsid w:val="00C22878"/>
    <w:rsid w:val="00C25FA4"/>
    <w:rsid w:val="00C260A5"/>
    <w:rsid w:val="00C269BA"/>
    <w:rsid w:val="00C27E2A"/>
    <w:rsid w:val="00C30B03"/>
    <w:rsid w:val="00C33DC4"/>
    <w:rsid w:val="00C34FC6"/>
    <w:rsid w:val="00C41C2C"/>
    <w:rsid w:val="00C41F0D"/>
    <w:rsid w:val="00C426D1"/>
    <w:rsid w:val="00C4312C"/>
    <w:rsid w:val="00C4454D"/>
    <w:rsid w:val="00C45CDE"/>
    <w:rsid w:val="00C47911"/>
    <w:rsid w:val="00C47BBA"/>
    <w:rsid w:val="00C47D66"/>
    <w:rsid w:val="00C50CC4"/>
    <w:rsid w:val="00C510E4"/>
    <w:rsid w:val="00C57A2B"/>
    <w:rsid w:val="00C57EC7"/>
    <w:rsid w:val="00C6290A"/>
    <w:rsid w:val="00C648A4"/>
    <w:rsid w:val="00C671BD"/>
    <w:rsid w:val="00C6746A"/>
    <w:rsid w:val="00C7500F"/>
    <w:rsid w:val="00C775BA"/>
    <w:rsid w:val="00C777E8"/>
    <w:rsid w:val="00C82FC1"/>
    <w:rsid w:val="00C850F5"/>
    <w:rsid w:val="00C91305"/>
    <w:rsid w:val="00C913AF"/>
    <w:rsid w:val="00C91F90"/>
    <w:rsid w:val="00C95A83"/>
    <w:rsid w:val="00CA23FD"/>
    <w:rsid w:val="00CA26F6"/>
    <w:rsid w:val="00CA2A59"/>
    <w:rsid w:val="00CA4C8A"/>
    <w:rsid w:val="00CA4CCD"/>
    <w:rsid w:val="00CB0356"/>
    <w:rsid w:val="00CB30D4"/>
    <w:rsid w:val="00CB584B"/>
    <w:rsid w:val="00CB6749"/>
    <w:rsid w:val="00CB6E78"/>
    <w:rsid w:val="00CB799B"/>
    <w:rsid w:val="00CC0966"/>
    <w:rsid w:val="00CC2F21"/>
    <w:rsid w:val="00CC3FD3"/>
    <w:rsid w:val="00CD4228"/>
    <w:rsid w:val="00CE55DD"/>
    <w:rsid w:val="00CF00DA"/>
    <w:rsid w:val="00CF1127"/>
    <w:rsid w:val="00CF1778"/>
    <w:rsid w:val="00CF21D2"/>
    <w:rsid w:val="00CF6954"/>
    <w:rsid w:val="00D02C82"/>
    <w:rsid w:val="00D057D7"/>
    <w:rsid w:val="00D0740A"/>
    <w:rsid w:val="00D07C65"/>
    <w:rsid w:val="00D1205C"/>
    <w:rsid w:val="00D13460"/>
    <w:rsid w:val="00D15A73"/>
    <w:rsid w:val="00D17B7F"/>
    <w:rsid w:val="00D27D70"/>
    <w:rsid w:val="00D35B81"/>
    <w:rsid w:val="00D36891"/>
    <w:rsid w:val="00D40D71"/>
    <w:rsid w:val="00D41121"/>
    <w:rsid w:val="00D4292B"/>
    <w:rsid w:val="00D4482C"/>
    <w:rsid w:val="00D44EB4"/>
    <w:rsid w:val="00D45CE3"/>
    <w:rsid w:val="00D506C0"/>
    <w:rsid w:val="00D507A2"/>
    <w:rsid w:val="00D51B2F"/>
    <w:rsid w:val="00D56970"/>
    <w:rsid w:val="00D56A92"/>
    <w:rsid w:val="00D60E26"/>
    <w:rsid w:val="00D64722"/>
    <w:rsid w:val="00D65E03"/>
    <w:rsid w:val="00D6741A"/>
    <w:rsid w:val="00D7204E"/>
    <w:rsid w:val="00D72EA5"/>
    <w:rsid w:val="00D7571C"/>
    <w:rsid w:val="00D7642B"/>
    <w:rsid w:val="00D81379"/>
    <w:rsid w:val="00D83CC1"/>
    <w:rsid w:val="00D878D9"/>
    <w:rsid w:val="00D95836"/>
    <w:rsid w:val="00D95B64"/>
    <w:rsid w:val="00DA0FE7"/>
    <w:rsid w:val="00DA598A"/>
    <w:rsid w:val="00DA6248"/>
    <w:rsid w:val="00DB2971"/>
    <w:rsid w:val="00DB29BD"/>
    <w:rsid w:val="00DB33E2"/>
    <w:rsid w:val="00DB3F0A"/>
    <w:rsid w:val="00DB543F"/>
    <w:rsid w:val="00DC303E"/>
    <w:rsid w:val="00DD1255"/>
    <w:rsid w:val="00DD2E5E"/>
    <w:rsid w:val="00DD580A"/>
    <w:rsid w:val="00DD7D39"/>
    <w:rsid w:val="00DE0D01"/>
    <w:rsid w:val="00DE2F7B"/>
    <w:rsid w:val="00DE5B2F"/>
    <w:rsid w:val="00DE6836"/>
    <w:rsid w:val="00DE7C48"/>
    <w:rsid w:val="00DF0CCC"/>
    <w:rsid w:val="00DF121B"/>
    <w:rsid w:val="00E00186"/>
    <w:rsid w:val="00E028D8"/>
    <w:rsid w:val="00E042F3"/>
    <w:rsid w:val="00E10EBD"/>
    <w:rsid w:val="00E118A4"/>
    <w:rsid w:val="00E12C8F"/>
    <w:rsid w:val="00E2144E"/>
    <w:rsid w:val="00E2427A"/>
    <w:rsid w:val="00E263CF"/>
    <w:rsid w:val="00E27D12"/>
    <w:rsid w:val="00E30C31"/>
    <w:rsid w:val="00E4032F"/>
    <w:rsid w:val="00E40D34"/>
    <w:rsid w:val="00E45469"/>
    <w:rsid w:val="00E45CAC"/>
    <w:rsid w:val="00E462ED"/>
    <w:rsid w:val="00E502B9"/>
    <w:rsid w:val="00E504AB"/>
    <w:rsid w:val="00E52719"/>
    <w:rsid w:val="00E52AB7"/>
    <w:rsid w:val="00E538FB"/>
    <w:rsid w:val="00E53C10"/>
    <w:rsid w:val="00E54B1C"/>
    <w:rsid w:val="00E54D65"/>
    <w:rsid w:val="00E55B33"/>
    <w:rsid w:val="00E61AD8"/>
    <w:rsid w:val="00E704D0"/>
    <w:rsid w:val="00E7190F"/>
    <w:rsid w:val="00E72C8E"/>
    <w:rsid w:val="00E751C1"/>
    <w:rsid w:val="00E77D6C"/>
    <w:rsid w:val="00E82EEB"/>
    <w:rsid w:val="00E830A3"/>
    <w:rsid w:val="00E85B20"/>
    <w:rsid w:val="00E863F1"/>
    <w:rsid w:val="00E864D5"/>
    <w:rsid w:val="00E86C58"/>
    <w:rsid w:val="00E96688"/>
    <w:rsid w:val="00E96720"/>
    <w:rsid w:val="00EA4420"/>
    <w:rsid w:val="00EA5672"/>
    <w:rsid w:val="00EA66F5"/>
    <w:rsid w:val="00EA683F"/>
    <w:rsid w:val="00EB182D"/>
    <w:rsid w:val="00EB2557"/>
    <w:rsid w:val="00EB27F2"/>
    <w:rsid w:val="00EB2D12"/>
    <w:rsid w:val="00EB3EB1"/>
    <w:rsid w:val="00EB5749"/>
    <w:rsid w:val="00EB7E77"/>
    <w:rsid w:val="00EC0200"/>
    <w:rsid w:val="00EC358C"/>
    <w:rsid w:val="00EC6760"/>
    <w:rsid w:val="00EC7411"/>
    <w:rsid w:val="00EC7DE5"/>
    <w:rsid w:val="00ED0426"/>
    <w:rsid w:val="00ED4873"/>
    <w:rsid w:val="00ED4C24"/>
    <w:rsid w:val="00ED5B18"/>
    <w:rsid w:val="00EE014A"/>
    <w:rsid w:val="00EE22C4"/>
    <w:rsid w:val="00EE6753"/>
    <w:rsid w:val="00EF2AEF"/>
    <w:rsid w:val="00EF61B4"/>
    <w:rsid w:val="00F05F1B"/>
    <w:rsid w:val="00F11CB2"/>
    <w:rsid w:val="00F1377F"/>
    <w:rsid w:val="00F20868"/>
    <w:rsid w:val="00F22FF5"/>
    <w:rsid w:val="00F23DFA"/>
    <w:rsid w:val="00F25462"/>
    <w:rsid w:val="00F25475"/>
    <w:rsid w:val="00F26BF4"/>
    <w:rsid w:val="00F276E8"/>
    <w:rsid w:val="00F30E45"/>
    <w:rsid w:val="00F31A67"/>
    <w:rsid w:val="00F33B59"/>
    <w:rsid w:val="00F4422A"/>
    <w:rsid w:val="00F44913"/>
    <w:rsid w:val="00F4552A"/>
    <w:rsid w:val="00F463A2"/>
    <w:rsid w:val="00F57D49"/>
    <w:rsid w:val="00F619D7"/>
    <w:rsid w:val="00F654FA"/>
    <w:rsid w:val="00F73B7A"/>
    <w:rsid w:val="00F74FB6"/>
    <w:rsid w:val="00F7578B"/>
    <w:rsid w:val="00F80DE8"/>
    <w:rsid w:val="00F811A9"/>
    <w:rsid w:val="00F82BB4"/>
    <w:rsid w:val="00F8391C"/>
    <w:rsid w:val="00F903E4"/>
    <w:rsid w:val="00F908EB"/>
    <w:rsid w:val="00F90A6A"/>
    <w:rsid w:val="00F913A7"/>
    <w:rsid w:val="00F919A7"/>
    <w:rsid w:val="00F91D2E"/>
    <w:rsid w:val="00F92860"/>
    <w:rsid w:val="00F92E1B"/>
    <w:rsid w:val="00F930E4"/>
    <w:rsid w:val="00F95567"/>
    <w:rsid w:val="00FA0123"/>
    <w:rsid w:val="00FA0161"/>
    <w:rsid w:val="00FA0535"/>
    <w:rsid w:val="00FA0BF7"/>
    <w:rsid w:val="00FA3397"/>
    <w:rsid w:val="00FA66D8"/>
    <w:rsid w:val="00FB1303"/>
    <w:rsid w:val="00FB4F1F"/>
    <w:rsid w:val="00FB5752"/>
    <w:rsid w:val="00FB6351"/>
    <w:rsid w:val="00FC1630"/>
    <w:rsid w:val="00FC32C7"/>
    <w:rsid w:val="00FC46BE"/>
    <w:rsid w:val="00FC4904"/>
    <w:rsid w:val="00FD0245"/>
    <w:rsid w:val="00FD18D9"/>
    <w:rsid w:val="00FD4685"/>
    <w:rsid w:val="00FD5E6A"/>
    <w:rsid w:val="00FD6546"/>
    <w:rsid w:val="00FE0A2E"/>
    <w:rsid w:val="00FE19B2"/>
    <w:rsid w:val="00FE3CB6"/>
    <w:rsid w:val="00FE7389"/>
    <w:rsid w:val="00FF3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DC9DD7"/>
  <w15:docId w15:val="{2DD3D198-8B99-4EC2-A259-500D58AC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96D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6796D"/>
    <w:pPr>
      <w:keepNext/>
      <w:tabs>
        <w:tab w:val="left" w:pos="1418"/>
        <w:tab w:val="left" w:pos="2552"/>
        <w:tab w:val="left" w:pos="6521"/>
      </w:tabs>
      <w:suppressAutoHyphens/>
      <w:spacing w:after="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8679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867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locked/>
    <w:rsid w:val="008679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86796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6796D"/>
    <w:rPr>
      <w:rFonts w:ascii="Cambria" w:hAnsi="Cambria" w:cs="Times New Roman"/>
      <w:b/>
      <w:kern w:val="32"/>
      <w:sz w:val="32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86796D"/>
    <w:rPr>
      <w:rFonts w:ascii="Cambria" w:hAnsi="Cambria" w:cs="Times New Roman"/>
      <w:b/>
      <w:i/>
      <w:sz w:val="28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86796D"/>
    <w:rPr>
      <w:rFonts w:ascii="Cambria" w:hAnsi="Cambria" w:cs="Times New Roman"/>
      <w:b/>
      <w:sz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86796D"/>
    <w:rPr>
      <w:rFonts w:ascii="Calibri" w:hAnsi="Calibri" w:cs="Times New Roman"/>
      <w:b/>
      <w:sz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86796D"/>
    <w:rPr>
      <w:rFonts w:ascii="Calibri" w:hAnsi="Calibri" w:cs="Times New Roman"/>
      <w:b/>
      <w:i/>
      <w:sz w:val="26"/>
      <w:lang w:eastAsia="en-US"/>
    </w:rPr>
  </w:style>
  <w:style w:type="character" w:styleId="Hyperlink">
    <w:name w:val="Hyperlink"/>
    <w:basedOn w:val="Fontepargpadro"/>
    <w:uiPriority w:val="99"/>
    <w:rsid w:val="0086796D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8679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796D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paragraph" w:styleId="Cabealho">
    <w:name w:val="header"/>
    <w:basedOn w:val="Normal"/>
    <w:link w:val="CabealhoChar"/>
    <w:uiPriority w:val="99"/>
    <w:rsid w:val="0086796D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86796D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86796D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locked/>
    <w:rsid w:val="0086796D"/>
    <w:rPr>
      <w:rFonts w:cs="Times New Roman"/>
      <w:lang w:eastAsia="en-US"/>
    </w:rPr>
  </w:style>
  <w:style w:type="paragraph" w:styleId="Corpodetexto2">
    <w:name w:val="Body Text 2"/>
    <w:basedOn w:val="Normal"/>
    <w:link w:val="Corpodetexto2Char"/>
    <w:uiPriority w:val="99"/>
    <w:rsid w:val="0086796D"/>
    <w:pPr>
      <w:tabs>
        <w:tab w:val="left" w:pos="849"/>
      </w:tabs>
      <w:suppressAutoHyphens/>
      <w:spacing w:after="0" w:line="240" w:lineRule="auto"/>
      <w:jc w:val="both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86796D"/>
    <w:rPr>
      <w:rFonts w:cs="Times New Roman"/>
      <w:lang w:eastAsia="en-US"/>
    </w:rPr>
  </w:style>
  <w:style w:type="character" w:styleId="Refdecomentrio">
    <w:name w:val="annotation reference"/>
    <w:basedOn w:val="Fontepargpadro"/>
    <w:uiPriority w:val="99"/>
    <w:semiHidden/>
    <w:rsid w:val="0086796D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rsid w:val="0086796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86796D"/>
    <w:rPr>
      <w:rFonts w:cs="Times New Roman"/>
      <w:sz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6796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86796D"/>
    <w:rPr>
      <w:rFonts w:cs="Times New Roman"/>
      <w:b/>
      <w:sz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86796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6796D"/>
    <w:rPr>
      <w:rFonts w:ascii="Tahoma" w:hAnsi="Tahoma" w:cs="Times New Roman"/>
      <w:sz w:val="16"/>
      <w:lang w:eastAsia="en-US"/>
    </w:rPr>
  </w:style>
  <w:style w:type="paragraph" w:styleId="PargrafodaLista">
    <w:name w:val="List Paragraph"/>
    <w:basedOn w:val="Normal"/>
    <w:link w:val="PargrafodaListaChar"/>
    <w:qFormat/>
    <w:rsid w:val="0086796D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PargrafodaLista1">
    <w:name w:val="Parágrafo da Lista1"/>
    <w:basedOn w:val="Normal"/>
    <w:uiPriority w:val="99"/>
    <w:rsid w:val="0086796D"/>
    <w:pPr>
      <w:suppressAutoHyphens/>
      <w:spacing w:after="0" w:line="240" w:lineRule="auto"/>
      <w:ind w:left="708"/>
    </w:pPr>
    <w:rPr>
      <w:rFonts w:ascii="Times New Roman" w:hAnsi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86796D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86796D"/>
    <w:rPr>
      <w:rFonts w:cs="Times New Roman"/>
      <w:lang w:eastAsia="en-US"/>
    </w:rPr>
  </w:style>
  <w:style w:type="character" w:customStyle="1" w:styleId="TXTOGERAL">
    <w:name w:val="TXTO GERAL"/>
    <w:uiPriority w:val="99"/>
    <w:rsid w:val="0086796D"/>
    <w:rPr>
      <w:rFonts w:ascii="Arial" w:hAnsi="Arial"/>
      <w:color w:val="000000"/>
      <w:kern w:val="3"/>
      <w:sz w:val="20"/>
      <w:lang w:val="pt-BR" w:eastAsia="zh-CN"/>
    </w:rPr>
  </w:style>
  <w:style w:type="paragraph" w:customStyle="1" w:styleId="SemEspaamento1">
    <w:name w:val="Sem Espaçamento1"/>
    <w:uiPriority w:val="99"/>
    <w:rsid w:val="0086796D"/>
    <w:rPr>
      <w:rFonts w:eastAsia="Times New Roman"/>
      <w:lang w:eastAsia="en-US"/>
    </w:rPr>
  </w:style>
  <w:style w:type="paragraph" w:customStyle="1" w:styleId="ASubttulo">
    <w:name w:val="ASubtítulo"/>
    <w:basedOn w:val="Normal"/>
    <w:uiPriority w:val="99"/>
    <w:rsid w:val="0086796D"/>
    <w:pPr>
      <w:spacing w:before="360" w:after="120" w:line="240" w:lineRule="auto"/>
    </w:pPr>
    <w:rPr>
      <w:rFonts w:ascii="Arial" w:hAnsi="Arial"/>
      <w:b/>
      <w:sz w:val="24"/>
      <w:szCs w:val="20"/>
      <w:lang w:eastAsia="pt-BR"/>
    </w:rPr>
  </w:style>
  <w:style w:type="character" w:styleId="Nmerodepgina">
    <w:name w:val="page number"/>
    <w:basedOn w:val="Fontepargpadro"/>
    <w:uiPriority w:val="99"/>
    <w:rsid w:val="0086796D"/>
    <w:rPr>
      <w:rFonts w:cs="Times New Roman"/>
    </w:rPr>
  </w:style>
  <w:style w:type="character" w:styleId="Forte">
    <w:name w:val="Strong"/>
    <w:basedOn w:val="Fontepargpadro"/>
    <w:uiPriority w:val="99"/>
    <w:qFormat/>
    <w:locked/>
    <w:rsid w:val="0086796D"/>
    <w:rPr>
      <w:rFonts w:cs="Times New Roman"/>
      <w:b/>
      <w:bCs/>
    </w:rPr>
  </w:style>
  <w:style w:type="paragraph" w:customStyle="1" w:styleId="WW-Corpodetexto3">
    <w:name w:val="WW-Corpo de texto 3"/>
    <w:basedOn w:val="Normal"/>
    <w:uiPriority w:val="99"/>
    <w:rsid w:val="0086796D"/>
    <w:pPr>
      <w:suppressAutoHyphens/>
      <w:spacing w:after="0" w:line="240" w:lineRule="auto"/>
      <w:jc w:val="both"/>
    </w:pPr>
    <w:rPr>
      <w:rFonts w:ascii="Arial" w:hAnsi="Arial"/>
      <w:sz w:val="24"/>
      <w:szCs w:val="20"/>
      <w:lang w:eastAsia="pt-BR"/>
    </w:rPr>
  </w:style>
  <w:style w:type="paragraph" w:customStyle="1" w:styleId="ChapterSubt">
    <w:name w:val="Chapter Subt"/>
    <w:uiPriority w:val="99"/>
    <w:rsid w:val="0086796D"/>
    <w:pPr>
      <w:widowControl w:val="0"/>
      <w:tabs>
        <w:tab w:val="left" w:pos="0"/>
        <w:tab w:val="right" w:pos="8640"/>
      </w:tabs>
      <w:suppressAutoHyphens/>
      <w:spacing w:after="279"/>
      <w:jc w:val="center"/>
    </w:pPr>
    <w:rPr>
      <w:rFonts w:ascii="Garamond" w:hAnsi="Garamond"/>
      <w:sz w:val="24"/>
      <w:szCs w:val="20"/>
      <w:lang w:val="en-US"/>
    </w:rPr>
  </w:style>
  <w:style w:type="paragraph" w:customStyle="1" w:styleId="Normal1">
    <w:name w:val="Normal1"/>
    <w:basedOn w:val="Normal"/>
    <w:uiPriority w:val="99"/>
    <w:rsid w:val="0086796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spacing w:after="0" w:line="240" w:lineRule="auto"/>
      <w:jc w:val="both"/>
    </w:pPr>
    <w:rPr>
      <w:rFonts w:ascii="Arial" w:hAnsi="Arial"/>
      <w:spacing w:val="-3"/>
      <w:sz w:val="24"/>
      <w:szCs w:val="20"/>
      <w:lang w:eastAsia="pt-BR"/>
    </w:rPr>
  </w:style>
  <w:style w:type="paragraph" w:customStyle="1" w:styleId="WW-Corpodetexto2">
    <w:name w:val="WW-Corpo de texto 2"/>
    <w:basedOn w:val="Normal"/>
    <w:uiPriority w:val="99"/>
    <w:rsid w:val="0086796D"/>
    <w:pPr>
      <w:suppressAutoHyphens/>
      <w:spacing w:after="0" w:line="200" w:lineRule="exact"/>
      <w:jc w:val="both"/>
    </w:pPr>
    <w:rPr>
      <w:rFonts w:ascii="Times New Roman" w:hAnsi="Times New Roman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rsid w:val="0086796D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rsid w:val="0086796D"/>
    <w:pPr>
      <w:spacing w:before="100" w:beforeAutospacing="1" w:after="100" w:afterAutospacing="1" w:line="240" w:lineRule="auto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font6">
    <w:name w:val="font6"/>
    <w:basedOn w:val="Normal"/>
    <w:uiPriority w:val="99"/>
    <w:rsid w:val="0086796D"/>
    <w:pPr>
      <w:spacing w:before="100" w:beforeAutospacing="1" w:after="100" w:afterAutospacing="1" w:line="240" w:lineRule="auto"/>
    </w:pPr>
    <w:rPr>
      <w:rFonts w:eastAsia="MS Mincho"/>
      <w:b/>
      <w:bCs/>
      <w:sz w:val="16"/>
      <w:szCs w:val="16"/>
      <w:lang w:eastAsia="ja-JP"/>
    </w:rPr>
  </w:style>
  <w:style w:type="paragraph" w:customStyle="1" w:styleId="font7">
    <w:name w:val="font7"/>
    <w:basedOn w:val="Normal"/>
    <w:uiPriority w:val="99"/>
    <w:rsid w:val="0086796D"/>
    <w:pPr>
      <w:spacing w:before="100" w:beforeAutospacing="1" w:after="100" w:afterAutospacing="1" w:line="240" w:lineRule="auto"/>
    </w:pPr>
    <w:rPr>
      <w:rFonts w:eastAsia="MS Mincho"/>
      <w:sz w:val="16"/>
      <w:szCs w:val="16"/>
      <w:lang w:eastAsia="ja-JP"/>
    </w:rPr>
  </w:style>
  <w:style w:type="paragraph" w:customStyle="1" w:styleId="font8">
    <w:name w:val="font8"/>
    <w:basedOn w:val="Normal"/>
    <w:uiPriority w:val="99"/>
    <w:rsid w:val="0086796D"/>
    <w:pPr>
      <w:spacing w:before="100" w:beforeAutospacing="1" w:after="100" w:afterAutospacing="1" w:line="240" w:lineRule="auto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font9">
    <w:name w:val="font9"/>
    <w:basedOn w:val="Normal"/>
    <w:uiPriority w:val="99"/>
    <w:rsid w:val="0086796D"/>
    <w:pPr>
      <w:spacing w:before="100" w:beforeAutospacing="1" w:after="100" w:afterAutospacing="1" w:line="240" w:lineRule="auto"/>
    </w:pPr>
    <w:rPr>
      <w:rFonts w:eastAsia="MS Mincho"/>
      <w:i/>
      <w:iCs/>
      <w:sz w:val="16"/>
      <w:szCs w:val="16"/>
      <w:lang w:eastAsia="ja-JP"/>
    </w:rPr>
  </w:style>
  <w:style w:type="paragraph" w:customStyle="1" w:styleId="xl131">
    <w:name w:val="xl131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32">
    <w:name w:val="xl132"/>
    <w:basedOn w:val="Normal"/>
    <w:uiPriority w:val="99"/>
    <w:rsid w:val="0086796D"/>
    <w:pPr>
      <w:spacing w:before="100" w:beforeAutospacing="1" w:after="100" w:afterAutospacing="1" w:line="240" w:lineRule="auto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xl133">
    <w:name w:val="xl133"/>
    <w:basedOn w:val="Normal"/>
    <w:uiPriority w:val="99"/>
    <w:rsid w:val="0086796D"/>
    <w:pPr>
      <w:spacing w:before="100" w:beforeAutospacing="1" w:after="100" w:afterAutospacing="1" w:line="240" w:lineRule="auto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xl134">
    <w:name w:val="xl134"/>
    <w:basedOn w:val="Normal"/>
    <w:uiPriority w:val="99"/>
    <w:rsid w:val="0086796D"/>
    <w:pPr>
      <w:spacing w:before="100" w:beforeAutospacing="1" w:after="100" w:afterAutospacing="1" w:line="240" w:lineRule="auto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xl135">
    <w:name w:val="xl135"/>
    <w:basedOn w:val="Normal"/>
    <w:uiPriority w:val="99"/>
    <w:rsid w:val="0086796D"/>
    <w:pPr>
      <w:spacing w:before="100" w:beforeAutospacing="1" w:after="100" w:afterAutospacing="1" w:line="240" w:lineRule="auto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xl136">
    <w:name w:val="xl136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969696"/>
      <w:spacing w:before="100" w:beforeAutospacing="1" w:after="100" w:afterAutospacing="1" w:line="240" w:lineRule="auto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37">
    <w:name w:val="xl137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969696"/>
      <w:spacing w:before="100" w:beforeAutospacing="1" w:after="100" w:afterAutospacing="1" w:line="240" w:lineRule="auto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38">
    <w:name w:val="xl138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969696"/>
      <w:spacing w:before="100" w:beforeAutospacing="1" w:after="100" w:afterAutospacing="1" w:line="240" w:lineRule="auto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39">
    <w:name w:val="xl139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40">
    <w:name w:val="xl140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jc w:val="right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41">
    <w:name w:val="xl141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jc w:val="right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42">
    <w:name w:val="xl142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43">
    <w:name w:val="xl143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44">
    <w:name w:val="xl144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45">
    <w:name w:val="xl145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46">
    <w:name w:val="xl146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47">
    <w:name w:val="xl147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48">
    <w:name w:val="xl148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49">
    <w:name w:val="xl149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50">
    <w:name w:val="xl150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51">
    <w:name w:val="xl151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52">
    <w:name w:val="xl152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53">
    <w:name w:val="xl153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54">
    <w:name w:val="xl154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55">
    <w:name w:val="xl155"/>
    <w:basedOn w:val="Normal"/>
    <w:uiPriority w:val="99"/>
    <w:rsid w:val="0086796D"/>
    <w:pPr>
      <w:spacing w:before="100" w:beforeAutospacing="1" w:after="100" w:afterAutospacing="1" w:line="240" w:lineRule="auto"/>
    </w:pPr>
    <w:rPr>
      <w:rFonts w:eastAsia="MS Mincho"/>
      <w:sz w:val="16"/>
      <w:szCs w:val="16"/>
      <w:lang w:eastAsia="ja-JP"/>
    </w:rPr>
  </w:style>
  <w:style w:type="paragraph" w:customStyle="1" w:styleId="xl156">
    <w:name w:val="xl156"/>
    <w:basedOn w:val="Normal"/>
    <w:uiPriority w:val="99"/>
    <w:rsid w:val="0086796D"/>
    <w:pPr>
      <w:spacing w:before="100" w:beforeAutospacing="1" w:after="100" w:afterAutospacing="1" w:line="240" w:lineRule="auto"/>
    </w:pPr>
    <w:rPr>
      <w:rFonts w:eastAsia="MS Mincho"/>
      <w:sz w:val="16"/>
      <w:szCs w:val="16"/>
      <w:lang w:eastAsia="ja-JP"/>
    </w:rPr>
  </w:style>
  <w:style w:type="paragraph" w:customStyle="1" w:styleId="xl157">
    <w:name w:val="xl157"/>
    <w:basedOn w:val="Normal"/>
    <w:uiPriority w:val="99"/>
    <w:rsid w:val="0086796D"/>
    <w:pPr>
      <w:spacing w:before="100" w:beforeAutospacing="1" w:after="100" w:afterAutospacing="1" w:line="240" w:lineRule="auto"/>
    </w:pPr>
    <w:rPr>
      <w:rFonts w:eastAsia="MS Mincho"/>
      <w:sz w:val="16"/>
      <w:szCs w:val="16"/>
      <w:lang w:eastAsia="ja-JP"/>
    </w:rPr>
  </w:style>
  <w:style w:type="paragraph" w:customStyle="1" w:styleId="xl158">
    <w:name w:val="xl158"/>
    <w:basedOn w:val="Normal"/>
    <w:uiPriority w:val="99"/>
    <w:rsid w:val="0086796D"/>
    <w:pPr>
      <w:spacing w:before="100" w:beforeAutospacing="1" w:after="100" w:afterAutospacing="1" w:line="240" w:lineRule="auto"/>
    </w:pPr>
    <w:rPr>
      <w:rFonts w:eastAsia="MS Mincho"/>
      <w:sz w:val="16"/>
      <w:szCs w:val="16"/>
      <w:lang w:eastAsia="ja-JP"/>
    </w:rPr>
  </w:style>
  <w:style w:type="paragraph" w:customStyle="1" w:styleId="xl159">
    <w:name w:val="xl159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MS Mincho"/>
      <w:sz w:val="16"/>
      <w:szCs w:val="16"/>
      <w:lang w:eastAsia="ja-JP"/>
    </w:rPr>
  </w:style>
  <w:style w:type="paragraph" w:customStyle="1" w:styleId="xl160">
    <w:name w:val="xl160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61">
    <w:name w:val="xl161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MS Mincho"/>
      <w:sz w:val="16"/>
      <w:szCs w:val="16"/>
      <w:lang w:eastAsia="ja-JP"/>
    </w:rPr>
  </w:style>
  <w:style w:type="paragraph" w:customStyle="1" w:styleId="xl162">
    <w:name w:val="xl162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CCFF" w:fill="C0C0C0"/>
      <w:spacing w:before="100" w:beforeAutospacing="1" w:after="100" w:afterAutospacing="1" w:line="240" w:lineRule="auto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63">
    <w:name w:val="xl163"/>
    <w:basedOn w:val="Normal"/>
    <w:uiPriority w:val="99"/>
    <w:rsid w:val="0086796D"/>
    <w:pPr>
      <w:pBdr>
        <w:top w:val="single" w:sz="4" w:space="0" w:color="auto"/>
        <w:bottom w:val="single" w:sz="4" w:space="0" w:color="auto"/>
      </w:pBdr>
      <w:shd w:val="clear" w:color="CCCCFF" w:fill="C0C0C0"/>
      <w:spacing w:before="100" w:beforeAutospacing="1" w:after="100" w:afterAutospacing="1" w:line="240" w:lineRule="auto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64">
    <w:name w:val="xl164"/>
    <w:basedOn w:val="Normal"/>
    <w:uiPriority w:val="99"/>
    <w:rsid w:val="008679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65">
    <w:name w:val="xl165"/>
    <w:basedOn w:val="Normal"/>
    <w:uiPriority w:val="99"/>
    <w:rsid w:val="0086796D"/>
    <w:pP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sz w:val="24"/>
      <w:szCs w:val="24"/>
      <w:lang w:eastAsia="ja-JP"/>
    </w:rPr>
  </w:style>
  <w:style w:type="paragraph" w:customStyle="1" w:styleId="xl166">
    <w:name w:val="xl166"/>
    <w:basedOn w:val="Normal"/>
    <w:uiPriority w:val="99"/>
    <w:rsid w:val="0086796D"/>
    <w:pP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sz w:val="24"/>
      <w:szCs w:val="24"/>
      <w:lang w:eastAsia="ja-JP"/>
    </w:rPr>
  </w:style>
  <w:style w:type="paragraph" w:customStyle="1" w:styleId="xl167">
    <w:name w:val="xl167"/>
    <w:basedOn w:val="Normal"/>
    <w:uiPriority w:val="99"/>
    <w:rsid w:val="0086796D"/>
    <w:pP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sz w:val="24"/>
      <w:szCs w:val="24"/>
      <w:lang w:eastAsia="ja-JP"/>
    </w:rPr>
  </w:style>
  <w:style w:type="paragraph" w:customStyle="1" w:styleId="xl168">
    <w:name w:val="xl168"/>
    <w:basedOn w:val="Normal"/>
    <w:uiPriority w:val="99"/>
    <w:rsid w:val="0086796D"/>
    <w:pP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sz w:val="24"/>
      <w:szCs w:val="24"/>
      <w:lang w:eastAsia="ja-JP"/>
    </w:rPr>
  </w:style>
  <w:style w:type="paragraph" w:customStyle="1" w:styleId="xl169">
    <w:name w:val="xl169"/>
    <w:basedOn w:val="Normal"/>
    <w:uiPriority w:val="99"/>
    <w:rsid w:val="0086796D"/>
    <w:pP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sz w:val="16"/>
      <w:szCs w:val="16"/>
      <w:lang w:eastAsia="ja-JP"/>
    </w:rPr>
  </w:style>
  <w:style w:type="paragraph" w:customStyle="1" w:styleId="xl170">
    <w:name w:val="xl170"/>
    <w:basedOn w:val="Normal"/>
    <w:uiPriority w:val="99"/>
    <w:rsid w:val="0086796D"/>
    <w:pP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sz w:val="16"/>
      <w:szCs w:val="16"/>
      <w:lang w:eastAsia="ja-JP"/>
    </w:rPr>
  </w:style>
  <w:style w:type="paragraph" w:customStyle="1" w:styleId="xl171">
    <w:name w:val="xl171"/>
    <w:basedOn w:val="Normal"/>
    <w:uiPriority w:val="99"/>
    <w:rsid w:val="0086796D"/>
    <w:pP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sz w:val="16"/>
      <w:szCs w:val="16"/>
      <w:lang w:eastAsia="ja-JP"/>
    </w:rPr>
  </w:style>
  <w:style w:type="paragraph" w:customStyle="1" w:styleId="xl172">
    <w:name w:val="xl172"/>
    <w:basedOn w:val="Normal"/>
    <w:uiPriority w:val="99"/>
    <w:rsid w:val="008679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MS Mincho" w:hAnsi="Arial" w:cs="Arial"/>
      <w:b/>
      <w:bCs/>
      <w:sz w:val="16"/>
      <w:szCs w:val="16"/>
      <w:lang w:eastAsia="ja-JP"/>
    </w:rPr>
  </w:style>
  <w:style w:type="paragraph" w:customStyle="1" w:styleId="xl173">
    <w:name w:val="xl173"/>
    <w:basedOn w:val="Normal"/>
    <w:uiPriority w:val="99"/>
    <w:rsid w:val="0086796D"/>
    <w:pPr>
      <w:spacing w:before="100" w:beforeAutospacing="1" w:after="100" w:afterAutospacing="1" w:line="240" w:lineRule="auto"/>
      <w:jc w:val="right"/>
      <w:textAlignment w:val="center"/>
    </w:pPr>
    <w:rPr>
      <w:rFonts w:ascii="Arial" w:eastAsia="MS Mincho" w:hAnsi="Arial" w:cs="Arial"/>
      <w:sz w:val="16"/>
      <w:szCs w:val="16"/>
      <w:lang w:eastAsia="ja-JP"/>
    </w:rPr>
  </w:style>
  <w:style w:type="paragraph" w:customStyle="1" w:styleId="xl174">
    <w:name w:val="xl174"/>
    <w:basedOn w:val="Normal"/>
    <w:uiPriority w:val="99"/>
    <w:rsid w:val="008679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MS Mincho" w:hAnsi="Arial" w:cs="Arial"/>
      <w:b/>
      <w:bCs/>
      <w:sz w:val="16"/>
      <w:szCs w:val="16"/>
      <w:lang w:eastAsia="ja-JP"/>
    </w:rPr>
  </w:style>
  <w:style w:type="paragraph" w:customStyle="1" w:styleId="xl175">
    <w:name w:val="xl175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MS Mincho" w:hAnsi="Arial" w:cs="Arial"/>
      <w:sz w:val="16"/>
      <w:szCs w:val="16"/>
      <w:lang w:eastAsia="ja-JP"/>
    </w:rPr>
  </w:style>
  <w:style w:type="paragraph" w:customStyle="1" w:styleId="xl176">
    <w:name w:val="xl176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77">
    <w:name w:val="xl177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78">
    <w:name w:val="xl178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79">
    <w:name w:val="xl179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80">
    <w:name w:val="xl180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81">
    <w:name w:val="xl181"/>
    <w:basedOn w:val="Normal"/>
    <w:uiPriority w:val="99"/>
    <w:rsid w:val="008679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82">
    <w:name w:val="xl182"/>
    <w:basedOn w:val="Normal"/>
    <w:uiPriority w:val="99"/>
    <w:rsid w:val="008679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83">
    <w:name w:val="xl183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MS Mincho"/>
      <w:sz w:val="16"/>
      <w:szCs w:val="16"/>
      <w:lang w:eastAsia="ja-JP"/>
    </w:rPr>
  </w:style>
  <w:style w:type="paragraph" w:customStyle="1" w:styleId="xl184">
    <w:name w:val="xl184"/>
    <w:basedOn w:val="Normal"/>
    <w:uiPriority w:val="99"/>
    <w:rsid w:val="008679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MS Mincho"/>
      <w:sz w:val="16"/>
      <w:szCs w:val="16"/>
      <w:lang w:eastAsia="ja-JP"/>
    </w:rPr>
  </w:style>
  <w:style w:type="paragraph" w:customStyle="1" w:styleId="xl185">
    <w:name w:val="xl185"/>
    <w:basedOn w:val="Normal"/>
    <w:uiPriority w:val="99"/>
    <w:rsid w:val="008679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86">
    <w:name w:val="xl186"/>
    <w:basedOn w:val="Normal"/>
    <w:uiPriority w:val="99"/>
    <w:rsid w:val="008679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87">
    <w:name w:val="xl187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88">
    <w:name w:val="xl188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CCFF" w:fill="969696"/>
      <w:spacing w:before="100" w:beforeAutospacing="1" w:after="100" w:afterAutospacing="1" w:line="240" w:lineRule="auto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89">
    <w:name w:val="xl189"/>
    <w:basedOn w:val="Normal"/>
    <w:uiPriority w:val="99"/>
    <w:rsid w:val="0086796D"/>
    <w:pPr>
      <w:pBdr>
        <w:top w:val="single" w:sz="4" w:space="0" w:color="auto"/>
        <w:bottom w:val="single" w:sz="4" w:space="0" w:color="auto"/>
      </w:pBdr>
      <w:shd w:val="clear" w:color="CCCCFF" w:fill="969696"/>
      <w:spacing w:before="100" w:beforeAutospacing="1" w:after="100" w:afterAutospacing="1" w:line="240" w:lineRule="auto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90">
    <w:name w:val="xl190"/>
    <w:basedOn w:val="Normal"/>
    <w:uiPriority w:val="99"/>
    <w:rsid w:val="008679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CCFF" w:fill="969696"/>
      <w:spacing w:before="100" w:beforeAutospacing="1" w:after="100" w:afterAutospacing="1" w:line="240" w:lineRule="auto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91">
    <w:name w:val="xl191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MS Mincho"/>
      <w:sz w:val="16"/>
      <w:szCs w:val="16"/>
      <w:lang w:eastAsia="ja-JP"/>
    </w:rPr>
  </w:style>
  <w:style w:type="paragraph" w:customStyle="1" w:styleId="xl192">
    <w:name w:val="xl192"/>
    <w:basedOn w:val="Normal"/>
    <w:uiPriority w:val="99"/>
    <w:rsid w:val="008679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93">
    <w:name w:val="xl193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94">
    <w:name w:val="xl194"/>
    <w:basedOn w:val="Normal"/>
    <w:uiPriority w:val="99"/>
    <w:rsid w:val="008679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95">
    <w:name w:val="xl195"/>
    <w:basedOn w:val="Normal"/>
    <w:uiPriority w:val="99"/>
    <w:rsid w:val="0086796D"/>
    <w:pPr>
      <w:spacing w:before="100" w:beforeAutospacing="1" w:after="100" w:afterAutospacing="1" w:line="240" w:lineRule="auto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196">
    <w:name w:val="xl196"/>
    <w:basedOn w:val="Normal"/>
    <w:uiPriority w:val="99"/>
    <w:rsid w:val="0086796D"/>
    <w:pPr>
      <w:spacing w:before="100" w:beforeAutospacing="1" w:after="100" w:afterAutospacing="1" w:line="240" w:lineRule="auto"/>
      <w:jc w:val="center"/>
      <w:textAlignment w:val="center"/>
    </w:pPr>
    <w:rPr>
      <w:rFonts w:eastAsia="MS Mincho"/>
      <w:b/>
      <w:bCs/>
      <w:sz w:val="14"/>
      <w:szCs w:val="14"/>
      <w:lang w:eastAsia="ja-JP"/>
    </w:rPr>
  </w:style>
  <w:style w:type="paragraph" w:customStyle="1" w:styleId="xl197">
    <w:name w:val="xl197"/>
    <w:basedOn w:val="Normal"/>
    <w:uiPriority w:val="99"/>
    <w:rsid w:val="0086796D"/>
    <w:pPr>
      <w:spacing w:before="100" w:beforeAutospacing="1" w:after="100" w:afterAutospacing="1" w:line="240" w:lineRule="auto"/>
      <w:textAlignment w:val="center"/>
    </w:pPr>
    <w:rPr>
      <w:rFonts w:eastAsia="MS Mincho"/>
      <w:b/>
      <w:bCs/>
      <w:sz w:val="14"/>
      <w:szCs w:val="14"/>
      <w:lang w:eastAsia="ja-JP"/>
    </w:rPr>
  </w:style>
  <w:style w:type="paragraph" w:customStyle="1" w:styleId="xl198">
    <w:name w:val="xl198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199">
    <w:name w:val="xl199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200">
    <w:name w:val="xl200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201">
    <w:name w:val="xl201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202">
    <w:name w:val="xl202"/>
    <w:basedOn w:val="Normal"/>
    <w:uiPriority w:val="99"/>
    <w:rsid w:val="008679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203">
    <w:name w:val="xl203"/>
    <w:basedOn w:val="Normal"/>
    <w:uiPriority w:val="99"/>
    <w:rsid w:val="008679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204">
    <w:name w:val="xl204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205">
    <w:name w:val="xl205"/>
    <w:basedOn w:val="Normal"/>
    <w:uiPriority w:val="99"/>
    <w:rsid w:val="008679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MS Mincho" w:hAnsi="Arial" w:cs="Arial"/>
      <w:b/>
      <w:bCs/>
      <w:sz w:val="18"/>
      <w:szCs w:val="18"/>
      <w:lang w:eastAsia="ja-JP"/>
    </w:rPr>
  </w:style>
  <w:style w:type="paragraph" w:customStyle="1" w:styleId="xl206">
    <w:name w:val="xl206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207">
    <w:name w:val="xl207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sz w:val="16"/>
      <w:szCs w:val="16"/>
      <w:lang w:eastAsia="ja-JP"/>
    </w:rPr>
  </w:style>
  <w:style w:type="paragraph" w:customStyle="1" w:styleId="xl208">
    <w:name w:val="xl208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sz w:val="14"/>
      <w:szCs w:val="14"/>
      <w:lang w:eastAsia="ja-JP"/>
    </w:rPr>
  </w:style>
  <w:style w:type="paragraph" w:customStyle="1" w:styleId="xl209">
    <w:name w:val="xl209"/>
    <w:basedOn w:val="Normal"/>
    <w:uiPriority w:val="99"/>
    <w:rsid w:val="0086796D"/>
    <w:pPr>
      <w:spacing w:before="100" w:beforeAutospacing="1" w:after="100" w:afterAutospacing="1" w:line="240" w:lineRule="auto"/>
      <w:textAlignment w:val="top"/>
    </w:pPr>
    <w:rPr>
      <w:rFonts w:ascii="Arial" w:eastAsia="MS Mincho" w:hAnsi="Arial" w:cs="Arial"/>
      <w:b/>
      <w:bCs/>
      <w:sz w:val="16"/>
      <w:szCs w:val="16"/>
      <w:lang w:eastAsia="ja-JP"/>
    </w:rPr>
  </w:style>
  <w:style w:type="paragraph" w:customStyle="1" w:styleId="xl210">
    <w:name w:val="xl210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969696"/>
      <w:spacing w:before="100" w:beforeAutospacing="1" w:after="100" w:afterAutospacing="1" w:line="240" w:lineRule="auto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211">
    <w:name w:val="xl211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eastAsia="MS Mincho"/>
      <w:sz w:val="16"/>
      <w:szCs w:val="16"/>
      <w:lang w:eastAsia="ja-JP"/>
    </w:rPr>
  </w:style>
  <w:style w:type="paragraph" w:customStyle="1" w:styleId="xl212">
    <w:name w:val="xl212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MS Mincho"/>
      <w:sz w:val="16"/>
      <w:szCs w:val="16"/>
      <w:lang w:eastAsia="ja-JP"/>
    </w:rPr>
  </w:style>
  <w:style w:type="paragraph" w:customStyle="1" w:styleId="xl213">
    <w:name w:val="xl213"/>
    <w:basedOn w:val="Normal"/>
    <w:uiPriority w:val="99"/>
    <w:rsid w:val="0086796D"/>
    <w:pPr>
      <w:spacing w:before="100" w:beforeAutospacing="1" w:after="100" w:afterAutospacing="1" w:line="240" w:lineRule="auto"/>
      <w:jc w:val="right"/>
    </w:pPr>
    <w:rPr>
      <w:rFonts w:eastAsia="MS Mincho"/>
      <w:sz w:val="14"/>
      <w:szCs w:val="14"/>
      <w:lang w:eastAsia="ja-JP"/>
    </w:rPr>
  </w:style>
  <w:style w:type="paragraph" w:customStyle="1" w:styleId="xl214">
    <w:name w:val="xl214"/>
    <w:basedOn w:val="Normal"/>
    <w:uiPriority w:val="99"/>
    <w:rsid w:val="0086796D"/>
    <w:pPr>
      <w:spacing w:before="100" w:beforeAutospacing="1" w:after="100" w:afterAutospacing="1" w:line="240" w:lineRule="auto"/>
    </w:pPr>
    <w:rPr>
      <w:rFonts w:eastAsia="MS Mincho"/>
      <w:sz w:val="16"/>
      <w:szCs w:val="16"/>
      <w:lang w:eastAsia="ja-JP"/>
    </w:rPr>
  </w:style>
  <w:style w:type="paragraph" w:customStyle="1" w:styleId="xl215">
    <w:name w:val="xl215"/>
    <w:basedOn w:val="Normal"/>
    <w:uiPriority w:val="99"/>
    <w:rsid w:val="0086796D"/>
    <w:pPr>
      <w:spacing w:before="100" w:beforeAutospacing="1" w:after="100" w:afterAutospacing="1" w:line="240" w:lineRule="auto"/>
      <w:jc w:val="right"/>
      <w:textAlignment w:val="top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xl216">
    <w:name w:val="xl216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217">
    <w:name w:val="xl217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218">
    <w:name w:val="xl218"/>
    <w:basedOn w:val="Normal"/>
    <w:uiPriority w:val="99"/>
    <w:rsid w:val="0086796D"/>
    <w:pPr>
      <w:spacing w:before="100" w:beforeAutospacing="1" w:after="100" w:afterAutospacing="1" w:line="240" w:lineRule="auto"/>
      <w:jc w:val="right"/>
      <w:textAlignment w:val="center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xl219">
    <w:name w:val="xl219"/>
    <w:basedOn w:val="Normal"/>
    <w:uiPriority w:val="99"/>
    <w:rsid w:val="0086796D"/>
    <w:pPr>
      <w:spacing w:before="100" w:beforeAutospacing="1" w:after="100" w:afterAutospacing="1" w:line="240" w:lineRule="auto"/>
      <w:jc w:val="right"/>
      <w:textAlignment w:val="center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xl220">
    <w:name w:val="xl220"/>
    <w:basedOn w:val="Normal"/>
    <w:uiPriority w:val="99"/>
    <w:rsid w:val="0086796D"/>
    <w:pPr>
      <w:spacing w:before="100" w:beforeAutospacing="1" w:after="100" w:afterAutospacing="1" w:line="240" w:lineRule="auto"/>
      <w:jc w:val="right"/>
      <w:textAlignment w:val="center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xl221">
    <w:name w:val="xl221"/>
    <w:basedOn w:val="Normal"/>
    <w:uiPriority w:val="99"/>
    <w:rsid w:val="0086796D"/>
    <w:pPr>
      <w:spacing w:before="100" w:beforeAutospacing="1" w:after="100" w:afterAutospacing="1" w:line="240" w:lineRule="auto"/>
      <w:jc w:val="right"/>
      <w:textAlignment w:val="top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xl222">
    <w:name w:val="xl222"/>
    <w:basedOn w:val="Normal"/>
    <w:uiPriority w:val="99"/>
    <w:rsid w:val="0086796D"/>
    <w:pPr>
      <w:spacing w:before="100" w:beforeAutospacing="1" w:after="100" w:afterAutospacing="1" w:line="240" w:lineRule="auto"/>
    </w:pPr>
    <w:rPr>
      <w:rFonts w:eastAsia="MS Mincho"/>
      <w:b/>
      <w:bCs/>
      <w:sz w:val="16"/>
      <w:szCs w:val="16"/>
      <w:lang w:eastAsia="ja-JP"/>
    </w:rPr>
  </w:style>
  <w:style w:type="paragraph" w:customStyle="1" w:styleId="xl223">
    <w:name w:val="xl223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CCFF" w:fill="969696"/>
      <w:spacing w:before="100" w:beforeAutospacing="1" w:after="100" w:afterAutospacing="1" w:line="240" w:lineRule="auto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224">
    <w:name w:val="xl224"/>
    <w:basedOn w:val="Normal"/>
    <w:uiPriority w:val="99"/>
    <w:rsid w:val="0086796D"/>
    <w:pPr>
      <w:pBdr>
        <w:top w:val="single" w:sz="4" w:space="0" w:color="auto"/>
        <w:bottom w:val="single" w:sz="4" w:space="0" w:color="auto"/>
      </w:pBdr>
      <w:shd w:val="clear" w:color="CCCCFF" w:fill="969696"/>
      <w:spacing w:before="100" w:beforeAutospacing="1" w:after="100" w:afterAutospacing="1" w:line="240" w:lineRule="auto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225">
    <w:name w:val="xl225"/>
    <w:basedOn w:val="Normal"/>
    <w:uiPriority w:val="99"/>
    <w:rsid w:val="008679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CCFF" w:fill="969696"/>
      <w:spacing w:before="100" w:beforeAutospacing="1" w:after="100" w:afterAutospacing="1" w:line="240" w:lineRule="auto"/>
      <w:textAlignment w:val="center"/>
    </w:pPr>
    <w:rPr>
      <w:rFonts w:eastAsia="MS Mincho"/>
      <w:b/>
      <w:bCs/>
      <w:sz w:val="16"/>
      <w:szCs w:val="16"/>
      <w:lang w:eastAsia="ja-JP"/>
    </w:rPr>
  </w:style>
  <w:style w:type="paragraph" w:customStyle="1" w:styleId="xl226">
    <w:name w:val="xl226"/>
    <w:basedOn w:val="Normal"/>
    <w:uiPriority w:val="99"/>
    <w:rsid w:val="008679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MS Mincho"/>
      <w:b/>
      <w:bCs/>
      <w:sz w:val="16"/>
      <w:szCs w:val="16"/>
      <w:lang w:eastAsia="ja-JP"/>
    </w:rPr>
  </w:style>
  <w:style w:type="character" w:customStyle="1" w:styleId="normalchar1">
    <w:name w:val="normal__char1"/>
    <w:rsid w:val="00D07C65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paragraph" w:styleId="Citao">
    <w:name w:val="Quote"/>
    <w:basedOn w:val="Normal"/>
    <w:next w:val="Normal"/>
    <w:link w:val="CitaoChar"/>
    <w:uiPriority w:val="29"/>
    <w:qFormat/>
    <w:rsid w:val="00D07C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Ecofont_Spranq_eco_Sans" w:hAnsi="Ecofont_Spranq_eco_Sans"/>
      <w:i/>
      <w:iCs/>
      <w:color w:val="000000"/>
      <w:sz w:val="20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07C65"/>
    <w:rPr>
      <w:rFonts w:ascii="Ecofont_Spranq_eco_Sans" w:hAnsi="Ecofont_Spranq_eco_Sans"/>
      <w:i/>
      <w:iCs/>
      <w:color w:val="000000"/>
      <w:sz w:val="20"/>
      <w:szCs w:val="24"/>
      <w:shd w:val="clear" w:color="auto" w:fill="FFFFCC"/>
      <w:lang w:eastAsia="en-US"/>
    </w:rPr>
  </w:style>
  <w:style w:type="paragraph" w:customStyle="1" w:styleId="TtuloTR">
    <w:name w:val="Título TR"/>
    <w:basedOn w:val="Normal"/>
    <w:link w:val="TtuloTRChar"/>
    <w:qFormat/>
    <w:rsid w:val="00D7571C"/>
    <w:pPr>
      <w:numPr>
        <w:numId w:val="1"/>
      </w:numPr>
      <w:pBdr>
        <w:bottom w:val="single" w:sz="4" w:space="1" w:color="auto"/>
      </w:pBdr>
      <w:spacing w:before="360" w:after="360" w:line="240" w:lineRule="auto"/>
      <w:jc w:val="both"/>
    </w:pPr>
    <w:rPr>
      <w:rFonts w:ascii="Times New Roman" w:hAnsi="Times New Roman"/>
      <w:b/>
      <w:color w:val="000000"/>
    </w:rPr>
  </w:style>
  <w:style w:type="character" w:customStyle="1" w:styleId="TtuloTRChar">
    <w:name w:val="Título TR Char"/>
    <w:basedOn w:val="Fontepargpadro"/>
    <w:link w:val="TtuloTR"/>
    <w:rsid w:val="00D7571C"/>
    <w:rPr>
      <w:rFonts w:ascii="Times New Roman" w:hAnsi="Times New Roman"/>
      <w:b/>
      <w:color w:val="000000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620B3F"/>
    <w:rPr>
      <w:rFonts w:ascii="Times New Roman" w:eastAsia="Times New Roman" w:hAnsi="Times New Roman"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99"/>
    <w:rsid w:val="009215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99"/>
    <w:rsid w:val="009215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2153A"/>
    <w:rPr>
      <w:lang w:eastAsia="en-US"/>
    </w:rPr>
  </w:style>
  <w:style w:type="paragraph" w:styleId="NormalWeb">
    <w:name w:val="Normal (Web)"/>
    <w:basedOn w:val="Normal"/>
    <w:uiPriority w:val="99"/>
    <w:unhideWhenUsed/>
    <w:rsid w:val="00C34F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34FC6"/>
  </w:style>
  <w:style w:type="paragraph" w:customStyle="1" w:styleId="PargrafoTR">
    <w:name w:val="Parágrafo TR"/>
    <w:basedOn w:val="Normal"/>
    <w:link w:val="PargrafoTRChar"/>
    <w:qFormat/>
    <w:rsid w:val="007B5733"/>
    <w:pPr>
      <w:spacing w:before="120" w:after="120" w:line="240" w:lineRule="auto"/>
      <w:jc w:val="both"/>
    </w:pPr>
    <w:rPr>
      <w:rFonts w:ascii="Times New Roman" w:hAnsi="Times New Roman"/>
    </w:rPr>
  </w:style>
  <w:style w:type="character" w:customStyle="1" w:styleId="PargrafoTRChar">
    <w:name w:val="Parágrafo TR Char"/>
    <w:basedOn w:val="Fontepargpadro"/>
    <w:link w:val="PargrafoTR"/>
    <w:rsid w:val="007B5733"/>
    <w:rPr>
      <w:rFonts w:ascii="Times New Roman" w:hAnsi="Times New Roman"/>
      <w:lang w:eastAsia="en-US"/>
    </w:rPr>
  </w:style>
  <w:style w:type="paragraph" w:customStyle="1" w:styleId="Nivel1">
    <w:name w:val="Nivel1"/>
    <w:basedOn w:val="Ttulo1"/>
    <w:next w:val="Normal"/>
    <w:link w:val="Nivel1Char"/>
    <w:qFormat/>
    <w:rsid w:val="009A08D3"/>
    <w:pPr>
      <w:keepLines/>
      <w:tabs>
        <w:tab w:val="clear" w:pos="1418"/>
        <w:tab w:val="clear" w:pos="2552"/>
        <w:tab w:val="clear" w:pos="6521"/>
      </w:tabs>
      <w:suppressAutoHyphens w:val="0"/>
      <w:spacing w:before="480" w:after="120" w:line="276" w:lineRule="auto"/>
      <w:ind w:left="360"/>
    </w:pPr>
    <w:rPr>
      <w:rFonts w:ascii="Arial" w:eastAsia="MS Gothic" w:hAnsi="Arial"/>
      <w:bCs w:val="0"/>
      <w:color w:val="000000"/>
      <w:kern w:val="0"/>
      <w:sz w:val="20"/>
      <w:szCs w:val="20"/>
      <w:lang w:eastAsia="pt-BR"/>
    </w:rPr>
  </w:style>
  <w:style w:type="character" w:customStyle="1" w:styleId="Nivel1Char">
    <w:name w:val="Nivel1 Char"/>
    <w:basedOn w:val="Ttulo1Char"/>
    <w:link w:val="Nivel1"/>
    <w:rsid w:val="002F7BF1"/>
    <w:rPr>
      <w:rFonts w:ascii="Arial" w:eastAsia="MS Gothic" w:hAnsi="Arial" w:cs="Times New Roman"/>
      <w:b/>
      <w:color w:val="000000"/>
      <w:kern w:val="32"/>
      <w:sz w:val="20"/>
      <w:szCs w:val="20"/>
      <w:lang w:eastAsia="en-US"/>
    </w:rPr>
  </w:style>
  <w:style w:type="paragraph" w:customStyle="1" w:styleId="ebserhtextojustificadorecuoprimeiralinha">
    <w:name w:val="ebserh_texto_justificado_recuo_primeira_linha"/>
    <w:basedOn w:val="Normal"/>
    <w:rsid w:val="004B20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f01">
    <w:name w:val="cf01"/>
    <w:basedOn w:val="Fontepargpadro"/>
    <w:rsid w:val="00AC4C86"/>
    <w:rPr>
      <w:rFonts w:ascii="Segoe UI" w:hAnsi="Segoe UI" w:cs="Segoe UI" w:hint="default"/>
      <w:color w:val="FF0000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40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5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39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44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546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76764-AC02-4539-9F93-4BBA6BDA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5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a</dc:creator>
  <cp:lastModifiedBy>Gabriel  Nascimento Kinczeski</cp:lastModifiedBy>
  <cp:revision>10</cp:revision>
  <cp:lastPrinted>2013-07-03T18:19:00Z</cp:lastPrinted>
  <dcterms:created xsi:type="dcterms:W3CDTF">2023-09-15T19:40:00Z</dcterms:created>
  <dcterms:modified xsi:type="dcterms:W3CDTF">2023-09-15T20:18:00Z</dcterms:modified>
</cp:coreProperties>
</file>